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color2="fill lighten(0)" method="linear sigma" focus="100%" type="gradient"/>
    </v:background>
  </w:background>
  <w:body>
    <w:p w14:paraId="643735B2" w14:textId="77777777" w:rsidR="00337718" w:rsidRPr="006303C2" w:rsidRDefault="00337718">
      <w:pPr>
        <w:rPr>
          <w:lang w:val="en-US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2"/>
        <w:gridCol w:w="1036"/>
        <w:gridCol w:w="1382"/>
      </w:tblGrid>
      <w:tr w:rsidR="0023261A" w:rsidRPr="006303C2" w14:paraId="41AB530A" w14:textId="77777777" w:rsidTr="00B963F2">
        <w:trPr>
          <w:tblCellSpacing w:w="15" w:type="dxa"/>
          <w:jc w:val="center"/>
        </w:trPr>
        <w:tc>
          <w:tcPr>
            <w:tcW w:w="0" w:type="auto"/>
            <w:noWrap/>
            <w:hideMark/>
          </w:tcPr>
          <w:p w14:paraId="596007E8" w14:textId="77777777" w:rsidR="0023261A" w:rsidRPr="006303C2" w:rsidRDefault="008E36D7" w:rsidP="00476FAA">
            <w:pPr>
              <w:ind w:right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pill</w:t>
            </w:r>
            <w:r w:rsidR="0023261A" w:rsidRPr="0063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</w:t>
            </w:r>
            <w:r w:rsidR="0023261A" w:rsidRPr="006303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N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, NS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870"/>
            </w:tblGrid>
            <w:tr w:rsidR="0023261A" w:rsidRPr="006303C2" w14:paraId="5B44C845" w14:textId="77777777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41C3E53" w14:textId="77777777" w:rsidR="0023261A" w:rsidRPr="006303C2" w:rsidRDefault="0023261A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A8FD755" w14:textId="77777777" w:rsidR="0023261A" w:rsidRPr="006303C2" w:rsidRDefault="0023261A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9 8 5 3 2</w:t>
                  </w:r>
                </w:p>
              </w:tc>
            </w:tr>
            <w:tr w:rsidR="0023261A" w:rsidRPr="006303C2" w14:paraId="44BEC160" w14:textId="77777777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8C3EA96" w14:textId="77777777" w:rsidR="0023261A" w:rsidRPr="006303C2" w:rsidRDefault="0023261A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♥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F0B6F6F" w14:textId="77777777" w:rsidR="0023261A" w:rsidRPr="006303C2" w:rsidRDefault="0023261A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7 4 3</w:t>
                  </w:r>
                </w:p>
              </w:tc>
            </w:tr>
            <w:tr w:rsidR="0023261A" w:rsidRPr="006303C2" w14:paraId="1884721D" w14:textId="77777777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50D67B9" w14:textId="77777777" w:rsidR="0023261A" w:rsidRPr="006303C2" w:rsidRDefault="0023261A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♦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E511AF8" w14:textId="77777777" w:rsidR="0023261A" w:rsidRPr="006303C2" w:rsidRDefault="0023261A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 7 5 2</w:t>
                  </w:r>
                </w:p>
              </w:tc>
            </w:tr>
            <w:tr w:rsidR="0023261A" w:rsidRPr="006303C2" w14:paraId="0CAF46EE" w14:textId="77777777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C1A8A18" w14:textId="77777777" w:rsidR="0023261A" w:rsidRPr="006303C2" w:rsidRDefault="0023261A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♣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130801B" w14:textId="77777777" w:rsidR="0023261A" w:rsidRPr="006303C2" w:rsidRDefault="0023261A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</w:tr>
          </w:tbl>
          <w:p w14:paraId="3B40D800" w14:textId="77777777" w:rsidR="0023261A" w:rsidRPr="006303C2" w:rsidRDefault="0023261A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261A" w:rsidRPr="006303C2" w14:paraId="5994521E" w14:textId="77777777" w:rsidTr="00B963F2">
        <w:trPr>
          <w:tblCellSpacing w:w="15" w:type="dxa"/>
          <w:jc w:val="center"/>
        </w:trPr>
        <w:tc>
          <w:tcPr>
            <w:tcW w:w="0" w:type="auto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7"/>
              <w:gridCol w:w="240"/>
            </w:tblGrid>
            <w:tr w:rsidR="0023261A" w:rsidRPr="006303C2" w14:paraId="5031053F" w14:textId="77777777" w:rsidTr="00B963F2"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1097"/>
                  </w:tblGrid>
                  <w:tr w:rsidR="0023261A" w:rsidRPr="006303C2" w14:paraId="336FD00B" w14:textId="77777777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649D74B5" w14:textId="77777777" w:rsidR="0023261A" w:rsidRPr="006303C2" w:rsidRDefault="0023261A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079327F0" w14:textId="77777777" w:rsidR="0023261A" w:rsidRPr="006303C2" w:rsidRDefault="0023261A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J 6</w:t>
                        </w:r>
                      </w:p>
                    </w:tc>
                  </w:tr>
                  <w:tr w:rsidR="0023261A" w:rsidRPr="006303C2" w14:paraId="520BB8B6" w14:textId="77777777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638D1621" w14:textId="77777777" w:rsidR="0023261A" w:rsidRPr="006303C2" w:rsidRDefault="0023261A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♥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3696CB8D" w14:textId="77777777" w:rsidR="0023261A" w:rsidRPr="006303C2" w:rsidRDefault="0023261A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 K 10 8 2</w:t>
                        </w:r>
                      </w:p>
                    </w:tc>
                  </w:tr>
                  <w:tr w:rsidR="0023261A" w:rsidRPr="006303C2" w14:paraId="7996BA42" w14:textId="77777777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26BA0BD0" w14:textId="77777777" w:rsidR="0023261A" w:rsidRPr="006303C2" w:rsidRDefault="0023261A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♦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4A640167" w14:textId="77777777" w:rsidR="0023261A" w:rsidRPr="006303C2" w:rsidRDefault="0023261A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K 6</w:t>
                        </w:r>
                      </w:p>
                    </w:tc>
                  </w:tr>
                  <w:tr w:rsidR="0023261A" w:rsidRPr="006303C2" w14:paraId="790290E5" w14:textId="77777777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2674811F" w14:textId="77777777" w:rsidR="0023261A" w:rsidRPr="006303C2" w:rsidRDefault="0023261A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♣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5E8A4193" w14:textId="77777777" w:rsidR="0023261A" w:rsidRPr="006303C2" w:rsidRDefault="0023261A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0 9 3 2</w:t>
                        </w:r>
                      </w:p>
                    </w:tc>
                  </w:tr>
                </w:tbl>
                <w:p w14:paraId="727DA1FE" w14:textId="77777777" w:rsidR="0023261A" w:rsidRPr="006303C2" w:rsidRDefault="0023261A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8BC7067" w14:textId="77777777" w:rsidR="0023261A" w:rsidRPr="006303C2" w:rsidRDefault="0023261A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03A315F6" w14:textId="77777777" w:rsidR="0023261A" w:rsidRPr="006303C2" w:rsidRDefault="0023261A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960" w:type="dxa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shd w:val="clear" w:color="auto" w:fill="00800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6"/>
              <w:gridCol w:w="77"/>
              <w:gridCol w:w="377"/>
            </w:tblGrid>
            <w:tr w:rsidR="0023261A" w:rsidRPr="006303C2" w14:paraId="42F5CA55" w14:textId="77777777" w:rsidTr="00B963F2">
              <w:tc>
                <w:tcPr>
                  <w:tcW w:w="0" w:type="auto"/>
                  <w:gridSpan w:val="3"/>
                  <w:shd w:val="clear" w:color="auto" w:fill="008000"/>
                  <w:hideMark/>
                </w:tcPr>
                <w:p w14:paraId="228E2A34" w14:textId="77777777" w:rsidR="0023261A" w:rsidRPr="006303C2" w:rsidRDefault="0023261A" w:rsidP="00B963F2">
                  <w:pPr>
                    <w:jc w:val="center"/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 w:rsidRPr="006303C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N</w:t>
                  </w:r>
                </w:p>
              </w:tc>
            </w:tr>
            <w:tr w:rsidR="0023261A" w:rsidRPr="006303C2" w14:paraId="27AC1198" w14:textId="77777777" w:rsidTr="00B963F2">
              <w:tc>
                <w:tcPr>
                  <w:tcW w:w="0" w:type="auto"/>
                  <w:shd w:val="clear" w:color="auto" w:fill="008000"/>
                  <w:hideMark/>
                </w:tcPr>
                <w:p w14:paraId="6A5FF69E" w14:textId="77777777" w:rsidR="0023261A" w:rsidRPr="006303C2" w:rsidRDefault="0023261A" w:rsidP="00B963F2">
                  <w:pPr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 w:rsidRPr="006303C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W</w:t>
                  </w:r>
                </w:p>
              </w:tc>
              <w:tc>
                <w:tcPr>
                  <w:tcW w:w="0" w:type="auto"/>
                  <w:shd w:val="clear" w:color="auto" w:fill="008000"/>
                  <w:vAlign w:val="center"/>
                  <w:hideMark/>
                </w:tcPr>
                <w:p w14:paraId="7E850022" w14:textId="77777777" w:rsidR="0023261A" w:rsidRPr="006303C2" w:rsidRDefault="0023261A" w:rsidP="00B963F2">
                  <w:pPr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008000"/>
                  <w:hideMark/>
                </w:tcPr>
                <w:p w14:paraId="4F631867" w14:textId="77777777" w:rsidR="0023261A" w:rsidRPr="006303C2" w:rsidRDefault="0023261A" w:rsidP="00B963F2">
                  <w:pPr>
                    <w:jc w:val="right"/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 w:rsidRPr="006303C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E</w:t>
                  </w:r>
                </w:p>
              </w:tc>
            </w:tr>
            <w:tr w:rsidR="0023261A" w:rsidRPr="006303C2" w14:paraId="1B036FDC" w14:textId="77777777" w:rsidTr="00B963F2">
              <w:tc>
                <w:tcPr>
                  <w:tcW w:w="0" w:type="auto"/>
                  <w:gridSpan w:val="3"/>
                  <w:shd w:val="clear" w:color="auto" w:fill="008000"/>
                  <w:hideMark/>
                </w:tcPr>
                <w:p w14:paraId="0F2BB675" w14:textId="77777777" w:rsidR="0023261A" w:rsidRPr="006303C2" w:rsidRDefault="0023261A" w:rsidP="00B963F2">
                  <w:pPr>
                    <w:jc w:val="center"/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 w:rsidRPr="006303C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S</w:t>
                  </w:r>
                </w:p>
              </w:tc>
            </w:tr>
          </w:tbl>
          <w:p w14:paraId="6DE71E17" w14:textId="77777777" w:rsidR="0023261A" w:rsidRPr="006303C2" w:rsidRDefault="0023261A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067"/>
            </w:tblGrid>
            <w:tr w:rsidR="0023261A" w:rsidRPr="006303C2" w14:paraId="6A366CD8" w14:textId="77777777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67A4A05" w14:textId="77777777" w:rsidR="0023261A" w:rsidRPr="006303C2" w:rsidRDefault="0023261A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797"/>
                  </w:tblGrid>
                  <w:tr w:rsidR="0023261A" w:rsidRPr="006303C2" w14:paraId="3C0F50F3" w14:textId="77777777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2C7690C9" w14:textId="77777777" w:rsidR="0023261A" w:rsidRPr="006303C2" w:rsidRDefault="0023261A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5B9D493B" w14:textId="77777777" w:rsidR="0023261A" w:rsidRPr="006303C2" w:rsidRDefault="0023261A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 Q 7 4</w:t>
                        </w:r>
                      </w:p>
                    </w:tc>
                  </w:tr>
                  <w:tr w:rsidR="0023261A" w:rsidRPr="006303C2" w14:paraId="7EB18326" w14:textId="77777777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32A13F10" w14:textId="77777777" w:rsidR="0023261A" w:rsidRPr="006303C2" w:rsidRDefault="0023261A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♥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6EFD18E9" w14:textId="77777777" w:rsidR="0023261A" w:rsidRPr="006303C2" w:rsidRDefault="0023261A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Q J 6</w:t>
                        </w:r>
                      </w:p>
                    </w:tc>
                  </w:tr>
                  <w:tr w:rsidR="0023261A" w:rsidRPr="006303C2" w14:paraId="08A44C04" w14:textId="77777777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7B014735" w14:textId="77777777" w:rsidR="0023261A" w:rsidRPr="006303C2" w:rsidRDefault="0023261A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♦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7B15A693" w14:textId="77777777" w:rsidR="0023261A" w:rsidRPr="006303C2" w:rsidRDefault="0023261A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8 4</w:t>
                        </w:r>
                      </w:p>
                    </w:tc>
                  </w:tr>
                  <w:tr w:rsidR="0023261A" w:rsidRPr="006303C2" w14:paraId="7F234F8F" w14:textId="77777777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2204FD9C" w14:textId="77777777" w:rsidR="0023261A" w:rsidRPr="006303C2" w:rsidRDefault="0023261A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♣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34822071" w14:textId="77777777" w:rsidR="0023261A" w:rsidRPr="006303C2" w:rsidRDefault="0023261A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 K 8 6</w:t>
                        </w:r>
                      </w:p>
                    </w:tc>
                  </w:tr>
                </w:tbl>
                <w:p w14:paraId="08B03037" w14:textId="77777777" w:rsidR="0023261A" w:rsidRPr="006303C2" w:rsidRDefault="0023261A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44FA8385" w14:textId="77777777" w:rsidR="0023261A" w:rsidRPr="006303C2" w:rsidRDefault="0023261A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261A" w:rsidRPr="006303C2" w14:paraId="3D1AECFE" w14:textId="77777777" w:rsidTr="00B963F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A1F29B5" w14:textId="77777777" w:rsidR="0023261A" w:rsidRPr="006303C2" w:rsidRDefault="0023261A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017"/>
            </w:tblGrid>
            <w:tr w:rsidR="0023261A" w:rsidRPr="006303C2" w14:paraId="2C6CB426" w14:textId="77777777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88FD24F" w14:textId="77777777" w:rsidR="0023261A" w:rsidRPr="006303C2" w:rsidRDefault="0023261A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083D41A" w14:textId="77777777" w:rsidR="0023261A" w:rsidRPr="006303C2" w:rsidRDefault="0023261A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 10</w:t>
                  </w:r>
                </w:p>
              </w:tc>
            </w:tr>
            <w:tr w:rsidR="0023261A" w:rsidRPr="006303C2" w14:paraId="73D1CB10" w14:textId="77777777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147F350" w14:textId="77777777" w:rsidR="0023261A" w:rsidRPr="006303C2" w:rsidRDefault="0023261A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♥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04E3847" w14:textId="77777777" w:rsidR="0023261A" w:rsidRPr="006303C2" w:rsidRDefault="0023261A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9 5</w:t>
                  </w:r>
                </w:p>
              </w:tc>
            </w:tr>
            <w:tr w:rsidR="0023261A" w:rsidRPr="006303C2" w14:paraId="63ADAB0B" w14:textId="77777777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2682BC2" w14:textId="77777777" w:rsidR="0023261A" w:rsidRPr="006303C2" w:rsidRDefault="0023261A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♦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1639091" w14:textId="77777777" w:rsidR="0023261A" w:rsidRPr="006303C2" w:rsidRDefault="0023261A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Q J 10 9 3</w:t>
                  </w:r>
                </w:p>
              </w:tc>
            </w:tr>
            <w:tr w:rsidR="0023261A" w:rsidRPr="006303C2" w14:paraId="4BF952DF" w14:textId="77777777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887B0D2" w14:textId="77777777" w:rsidR="0023261A" w:rsidRPr="006303C2" w:rsidRDefault="0023261A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♣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89735D7" w14:textId="77777777" w:rsidR="0023261A" w:rsidRPr="006303C2" w:rsidRDefault="0023261A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Q J 7 4</w:t>
                  </w:r>
                </w:p>
              </w:tc>
            </w:tr>
          </w:tbl>
          <w:p w14:paraId="36ECFFB7" w14:textId="77777777" w:rsidR="0023261A" w:rsidRPr="006303C2" w:rsidRDefault="0023261A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D029A20" w14:textId="77777777" w:rsidR="0023261A" w:rsidRPr="006303C2" w:rsidRDefault="0023261A" w:rsidP="0023261A">
      <w:pPr>
        <w:rPr>
          <w:lang w:val="en-US"/>
        </w:rPr>
      </w:pPr>
    </w:p>
    <w:p w14:paraId="77DF8CE5" w14:textId="77777777" w:rsidR="0023261A" w:rsidRPr="006303C2" w:rsidRDefault="0023261A" w:rsidP="0023261A">
      <w:pPr>
        <w:rPr>
          <w:lang w:val="en-US"/>
        </w:rPr>
      </w:pPr>
    </w:p>
    <w:p w14:paraId="562D3423" w14:textId="77777777" w:rsidR="0023261A" w:rsidRPr="008E36D7" w:rsidRDefault="0023261A" w:rsidP="0023261A">
      <w:pPr>
        <w:rPr>
          <w:rFonts w:ascii="Arial" w:hAnsi="Arial" w:cs="Arial"/>
          <w:lang w:val="nb-NO"/>
        </w:rPr>
      </w:pPr>
      <w:r w:rsidRPr="008E36D7">
        <w:rPr>
          <w:lang w:val="nb-NO"/>
        </w:rPr>
        <w:t>Nor</w:t>
      </w:r>
      <w:r w:rsidR="008E36D7" w:rsidRPr="008E36D7">
        <w:rPr>
          <w:lang w:val="nb-NO"/>
        </w:rPr>
        <w:t>d</w:t>
      </w:r>
      <w:r w:rsidRPr="008E36D7">
        <w:rPr>
          <w:lang w:val="nb-NO"/>
        </w:rPr>
        <w:t xml:space="preserve"> passe</w:t>
      </w:r>
      <w:r w:rsidR="008E36D7" w:rsidRPr="008E36D7">
        <w:rPr>
          <w:lang w:val="nb-NO"/>
        </w:rPr>
        <w:t>r, Ø</w:t>
      </w:r>
      <w:r w:rsidRPr="008E36D7">
        <w:rPr>
          <w:lang w:val="nb-NO"/>
        </w:rPr>
        <w:t xml:space="preserve">st </w:t>
      </w:r>
      <w:r w:rsidR="008E36D7" w:rsidRPr="008E36D7">
        <w:rPr>
          <w:lang w:val="nb-NO"/>
        </w:rPr>
        <w:t>åpner</w:t>
      </w:r>
      <w:r w:rsidRPr="008E36D7">
        <w:rPr>
          <w:lang w:val="nb-NO"/>
        </w:rPr>
        <w:t xml:space="preserve"> 1NT </w:t>
      </w:r>
      <w:r w:rsidR="008E36D7" w:rsidRPr="008E36D7">
        <w:rPr>
          <w:lang w:val="nb-NO"/>
        </w:rPr>
        <w:t>og V</w:t>
      </w:r>
      <w:r w:rsidRPr="008E36D7">
        <w:rPr>
          <w:lang w:val="nb-NO"/>
        </w:rPr>
        <w:t xml:space="preserve">est </w:t>
      </w:r>
      <w:r w:rsidR="008E36D7" w:rsidRPr="008E36D7">
        <w:rPr>
          <w:lang w:val="nb-NO"/>
        </w:rPr>
        <w:t>melder</w:t>
      </w:r>
      <w:r w:rsidRPr="008E36D7">
        <w:rPr>
          <w:lang w:val="nb-NO"/>
        </w:rPr>
        <w:t xml:space="preserve"> 2</w:t>
      </w:r>
      <w:r w:rsidRPr="008E36D7">
        <w:rPr>
          <w:rFonts w:ascii="Arial" w:hAnsi="Arial" w:cs="Arial"/>
          <w:color w:val="FF0000"/>
          <w:lang w:val="nb-NO"/>
        </w:rPr>
        <w:t>♦</w:t>
      </w:r>
      <w:r w:rsidRPr="008E36D7">
        <w:rPr>
          <w:rFonts w:ascii="Arial" w:hAnsi="Arial" w:cs="Arial"/>
          <w:lang w:val="nb-NO"/>
        </w:rPr>
        <w:t xml:space="preserve"> </w:t>
      </w:r>
      <w:r w:rsidR="008E36D7" w:rsidRPr="008E36D7">
        <w:rPr>
          <w:rFonts w:ascii="Arial" w:hAnsi="Arial" w:cs="Arial"/>
          <w:lang w:val="nb-NO"/>
        </w:rPr>
        <w:t>utenfor tur</w:t>
      </w:r>
      <w:r w:rsidRPr="008E36D7">
        <w:rPr>
          <w:rFonts w:ascii="Arial" w:hAnsi="Arial" w:cs="Arial"/>
          <w:lang w:val="nb-NO"/>
        </w:rPr>
        <w:t>.</w:t>
      </w:r>
    </w:p>
    <w:p w14:paraId="1F3601CD" w14:textId="77777777" w:rsidR="0023261A" w:rsidRPr="008E36D7" w:rsidRDefault="0023261A" w:rsidP="0023261A">
      <w:pPr>
        <w:rPr>
          <w:rFonts w:ascii="Arial" w:hAnsi="Arial" w:cs="Arial"/>
          <w:lang w:val="nb-NO"/>
        </w:rPr>
      </w:pPr>
      <w:r w:rsidRPr="008E36D7">
        <w:rPr>
          <w:rFonts w:ascii="Arial" w:hAnsi="Arial" w:cs="Arial"/>
          <w:lang w:val="nb-NO"/>
        </w:rPr>
        <w:t>T</w:t>
      </w:r>
      <w:r w:rsidR="008E36D7" w:rsidRPr="008E36D7">
        <w:rPr>
          <w:rFonts w:ascii="Arial" w:hAnsi="Arial" w:cs="Arial"/>
          <w:lang w:val="nb-NO"/>
        </w:rPr>
        <w:t>L</w:t>
      </w:r>
      <w:r w:rsidRPr="008E36D7">
        <w:rPr>
          <w:rFonts w:ascii="Arial" w:hAnsi="Arial" w:cs="Arial"/>
          <w:lang w:val="nb-NO"/>
        </w:rPr>
        <w:t>!</w:t>
      </w:r>
    </w:p>
    <w:p w14:paraId="75EFDC34" w14:textId="77777777" w:rsidR="0023261A" w:rsidRPr="008E36D7" w:rsidRDefault="008E36D7" w:rsidP="0023261A">
      <w:pPr>
        <w:rPr>
          <w:rFonts w:ascii="Arial" w:hAnsi="Arial" w:cs="Arial"/>
          <w:vertAlign w:val="superscript"/>
          <w:lang w:val="nb-NO"/>
        </w:rPr>
      </w:pPr>
      <w:r w:rsidRPr="008E36D7">
        <w:rPr>
          <w:rFonts w:ascii="Arial" w:hAnsi="Arial" w:cs="Arial"/>
          <w:lang w:val="nb-NO"/>
        </w:rPr>
        <w:t>Dersom spurt</w:t>
      </w:r>
      <w:r w:rsidR="0023261A" w:rsidRPr="008E36D7">
        <w:rPr>
          <w:rFonts w:ascii="Arial" w:hAnsi="Arial" w:cs="Arial"/>
          <w:lang w:val="nb-NO"/>
        </w:rPr>
        <w:t>, 2</w:t>
      </w:r>
      <w:r w:rsidR="0023261A" w:rsidRPr="008E36D7">
        <w:rPr>
          <w:rFonts w:ascii="Arial" w:hAnsi="Arial" w:cs="Arial"/>
          <w:color w:val="FF0000"/>
          <w:lang w:val="nb-NO"/>
        </w:rPr>
        <w:t>♦</w:t>
      </w:r>
      <w:r w:rsidR="0023261A" w:rsidRPr="008E36D7">
        <w:rPr>
          <w:rFonts w:ascii="Arial" w:hAnsi="Arial" w:cs="Arial"/>
          <w:lang w:val="nb-NO"/>
        </w:rPr>
        <w:t xml:space="preserve"> </w:t>
      </w:r>
      <w:r w:rsidRPr="008E36D7">
        <w:rPr>
          <w:rFonts w:ascii="Arial" w:hAnsi="Arial" w:cs="Arial"/>
          <w:lang w:val="nb-NO"/>
        </w:rPr>
        <w:t>er overføring til hjerter</w:t>
      </w:r>
      <w:r w:rsidR="0023261A" w:rsidRPr="008E36D7">
        <w:rPr>
          <w:rFonts w:ascii="Arial" w:hAnsi="Arial" w:cs="Arial"/>
          <w:lang w:val="nb-NO"/>
        </w:rPr>
        <w:t>.</w:t>
      </w:r>
      <w:r w:rsidR="0023261A" w:rsidRPr="008E36D7">
        <w:rPr>
          <w:rFonts w:ascii="Arial" w:hAnsi="Arial" w:cs="Arial"/>
          <w:vertAlign w:val="superscript"/>
          <w:lang w:val="nb-NO"/>
        </w:rPr>
        <w:t>1</w:t>
      </w:r>
    </w:p>
    <w:p w14:paraId="0DDFA2B7" w14:textId="77777777" w:rsidR="0023261A" w:rsidRPr="006303C2" w:rsidRDefault="00476FAA" w:rsidP="0023261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eldingene fortsetter:</w:t>
      </w:r>
    </w:p>
    <w:p w14:paraId="577208A4" w14:textId="77777777" w:rsidR="0023261A" w:rsidRPr="006303C2" w:rsidRDefault="0023261A" w:rsidP="0023261A">
      <w:pPr>
        <w:rPr>
          <w:rFonts w:ascii="Arial" w:hAnsi="Arial" w:cs="Arial"/>
          <w:lang w:val="en-US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990"/>
        <w:gridCol w:w="990"/>
        <w:gridCol w:w="1115"/>
      </w:tblGrid>
      <w:tr w:rsidR="0023261A" w:rsidRPr="006303C2" w14:paraId="0D41827D" w14:textId="77777777" w:rsidTr="00B963F2">
        <w:trPr>
          <w:tblCellSpacing w:w="15" w:type="dxa"/>
          <w:jc w:val="center"/>
        </w:trPr>
        <w:tc>
          <w:tcPr>
            <w:tcW w:w="960" w:type="dxa"/>
            <w:noWrap/>
            <w:vAlign w:val="center"/>
            <w:hideMark/>
          </w:tcPr>
          <w:p w14:paraId="4CC26454" w14:textId="77777777" w:rsidR="0023261A" w:rsidRPr="006303C2" w:rsidRDefault="00476FAA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="0023261A" w:rsidRPr="006303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t</w:t>
            </w:r>
          </w:p>
        </w:tc>
        <w:tc>
          <w:tcPr>
            <w:tcW w:w="960" w:type="dxa"/>
            <w:noWrap/>
            <w:vAlign w:val="center"/>
            <w:hideMark/>
          </w:tcPr>
          <w:p w14:paraId="588FC1CE" w14:textId="77777777" w:rsidR="0023261A" w:rsidRPr="006303C2" w:rsidRDefault="0023261A" w:rsidP="00476F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03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r</w:t>
            </w:r>
            <w:r w:rsidR="00476F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60" w:type="dxa"/>
            <w:noWrap/>
            <w:vAlign w:val="center"/>
            <w:hideMark/>
          </w:tcPr>
          <w:p w14:paraId="1E0AED21" w14:textId="77777777" w:rsidR="0023261A" w:rsidRPr="006303C2" w:rsidRDefault="00476FAA" w:rsidP="00476F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  <w:r w:rsidR="0023261A" w:rsidRPr="006303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</w:t>
            </w:r>
          </w:p>
        </w:tc>
        <w:tc>
          <w:tcPr>
            <w:tcW w:w="960" w:type="dxa"/>
            <w:noWrap/>
            <w:vAlign w:val="center"/>
            <w:hideMark/>
          </w:tcPr>
          <w:p w14:paraId="2437D70B" w14:textId="77777777" w:rsidR="0023261A" w:rsidRPr="006303C2" w:rsidRDefault="0023261A" w:rsidP="00476F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03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476F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d</w:t>
            </w:r>
          </w:p>
        </w:tc>
      </w:tr>
      <w:tr w:rsidR="0023261A" w:rsidRPr="006303C2" w14:paraId="7A6E8486" w14:textId="77777777" w:rsidTr="00B963F2">
        <w:trPr>
          <w:tblCellSpacing w:w="15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25379F72" w14:textId="77777777" w:rsidR="0023261A" w:rsidRPr="006303C2" w:rsidRDefault="0023261A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03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1ECAE6E" w14:textId="77777777" w:rsidR="0023261A" w:rsidRPr="006303C2" w:rsidRDefault="0023261A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03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4FEC9FE1" w14:textId="77777777" w:rsidR="0023261A" w:rsidRPr="006303C2" w:rsidRDefault="0023261A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03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NT</w:t>
            </w:r>
          </w:p>
        </w:tc>
        <w:tc>
          <w:tcPr>
            <w:tcW w:w="0" w:type="auto"/>
            <w:noWrap/>
            <w:vAlign w:val="center"/>
            <w:hideMark/>
          </w:tcPr>
          <w:p w14:paraId="43BE667C" w14:textId="77777777" w:rsidR="0023261A" w:rsidRPr="006303C2" w:rsidRDefault="0023261A" w:rsidP="00476F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03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03C2"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 xml:space="preserve">♦ </w:t>
            </w:r>
            <w:r w:rsidRPr="006303C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(</w:t>
            </w:r>
            <w:r w:rsidRPr="006303C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tur</w:t>
            </w:r>
            <w:r w:rsidR="00476FA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ig</w:t>
            </w:r>
            <w:r w:rsidRPr="006303C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</w:tr>
      <w:tr w:rsidR="0023261A" w:rsidRPr="006303C2" w14:paraId="25AB59A8" w14:textId="77777777" w:rsidTr="00B963F2">
        <w:trPr>
          <w:tblCellSpacing w:w="15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7CDF14F1" w14:textId="77777777" w:rsidR="0023261A" w:rsidRPr="006303C2" w:rsidRDefault="0023261A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03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303C2"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>♥</w:t>
            </w:r>
          </w:p>
        </w:tc>
        <w:tc>
          <w:tcPr>
            <w:tcW w:w="0" w:type="auto"/>
            <w:noWrap/>
            <w:vAlign w:val="center"/>
          </w:tcPr>
          <w:p w14:paraId="153362F4" w14:textId="77777777" w:rsidR="0023261A" w:rsidRPr="006303C2" w:rsidRDefault="0023261A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03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0" w:type="auto"/>
            <w:noWrap/>
            <w:vAlign w:val="center"/>
          </w:tcPr>
          <w:p w14:paraId="6F67F8CA" w14:textId="77777777" w:rsidR="0023261A" w:rsidRPr="006303C2" w:rsidRDefault="0023261A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03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303C2"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>♥</w:t>
            </w:r>
          </w:p>
        </w:tc>
        <w:tc>
          <w:tcPr>
            <w:tcW w:w="0" w:type="auto"/>
            <w:noWrap/>
            <w:vAlign w:val="center"/>
          </w:tcPr>
          <w:p w14:paraId="02C04889" w14:textId="77777777" w:rsidR="0023261A" w:rsidRPr="006303C2" w:rsidRDefault="0023261A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03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</w:t>
            </w:r>
            <w:r w:rsidR="007424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undt</w:t>
            </w:r>
          </w:p>
        </w:tc>
      </w:tr>
    </w:tbl>
    <w:p w14:paraId="399B4A1E" w14:textId="77777777" w:rsidR="0023261A" w:rsidRPr="006303C2" w:rsidRDefault="0023261A" w:rsidP="0023261A">
      <w:pPr>
        <w:rPr>
          <w:rFonts w:ascii="Arial" w:hAnsi="Arial" w:cs="Arial"/>
          <w:lang w:val="en-US"/>
        </w:rPr>
      </w:pPr>
      <w:r w:rsidRPr="006303C2">
        <w:rPr>
          <w:rFonts w:ascii="Arial" w:hAnsi="Arial" w:cs="Arial"/>
          <w:lang w:val="en-US"/>
        </w:rPr>
        <w:t xml:space="preserve"> </w:t>
      </w:r>
    </w:p>
    <w:p w14:paraId="15772157" w14:textId="77777777" w:rsidR="0023261A" w:rsidRPr="007424CD" w:rsidRDefault="00476FAA" w:rsidP="0023261A">
      <w:pPr>
        <w:rPr>
          <w:rFonts w:ascii="Arial" w:hAnsi="Arial" w:cs="Arial"/>
          <w:lang w:val="nb-NO"/>
        </w:rPr>
      </w:pPr>
      <w:r w:rsidRPr="00476FAA">
        <w:rPr>
          <w:rFonts w:ascii="Arial" w:hAnsi="Arial" w:cs="Arial"/>
          <w:lang w:val="nb-NO"/>
        </w:rPr>
        <w:t>V</w:t>
      </w:r>
      <w:r w:rsidR="0023261A" w:rsidRPr="00476FAA">
        <w:rPr>
          <w:rFonts w:ascii="Arial" w:hAnsi="Arial" w:cs="Arial"/>
          <w:lang w:val="nb-NO"/>
        </w:rPr>
        <w:t xml:space="preserve">est </w:t>
      </w:r>
      <w:r w:rsidRPr="00476FAA">
        <w:rPr>
          <w:rFonts w:ascii="Arial" w:hAnsi="Arial" w:cs="Arial"/>
          <w:lang w:val="nb-NO"/>
        </w:rPr>
        <w:t>spiller</w:t>
      </w:r>
      <w:r w:rsidR="0023261A" w:rsidRPr="00476FAA">
        <w:rPr>
          <w:rFonts w:ascii="Arial" w:hAnsi="Arial" w:cs="Arial"/>
          <w:lang w:val="nb-NO"/>
        </w:rPr>
        <w:t xml:space="preserve"> 4</w:t>
      </w:r>
      <w:r w:rsidR="0023261A" w:rsidRPr="00476FAA">
        <w:rPr>
          <w:rFonts w:ascii="Arial" w:hAnsi="Arial" w:cs="Arial"/>
          <w:color w:val="FF0000"/>
          <w:lang w:val="nb-NO"/>
        </w:rPr>
        <w:t>♥</w:t>
      </w:r>
      <w:r w:rsidR="0023261A" w:rsidRPr="00476FAA">
        <w:rPr>
          <w:rFonts w:ascii="Arial" w:hAnsi="Arial" w:cs="Arial"/>
          <w:lang w:val="nb-NO"/>
        </w:rPr>
        <w:t xml:space="preserve"> </w:t>
      </w:r>
      <w:r w:rsidRPr="00476FAA">
        <w:rPr>
          <w:rFonts w:ascii="Arial" w:hAnsi="Arial" w:cs="Arial"/>
          <w:lang w:val="nb-NO"/>
        </w:rPr>
        <w:t>og med utspill av spar, hjerter eller ruter blir det 10 stikk</w:t>
      </w:r>
      <w:r w:rsidR="0023261A" w:rsidRPr="00476FAA">
        <w:rPr>
          <w:rFonts w:ascii="Arial" w:hAnsi="Arial" w:cs="Arial"/>
          <w:lang w:val="nb-NO"/>
        </w:rPr>
        <w:t xml:space="preserve">. </w:t>
      </w:r>
      <w:r w:rsidR="0023261A" w:rsidRPr="007424CD">
        <w:rPr>
          <w:rFonts w:ascii="Arial" w:hAnsi="Arial" w:cs="Arial"/>
          <w:lang w:val="nb-NO"/>
        </w:rPr>
        <w:t>(</w:t>
      </w:r>
      <w:r w:rsidRPr="007424CD">
        <w:rPr>
          <w:rFonts w:ascii="Arial" w:hAnsi="Arial" w:cs="Arial"/>
          <w:lang w:val="nb-NO"/>
        </w:rPr>
        <w:t>kløverutspill kunne betet kontrakten</w:t>
      </w:r>
      <w:r w:rsidR="0023261A" w:rsidRPr="007424CD">
        <w:rPr>
          <w:rFonts w:ascii="Arial" w:hAnsi="Arial" w:cs="Arial"/>
          <w:lang w:val="nb-NO"/>
        </w:rPr>
        <w:t>).</w:t>
      </w:r>
    </w:p>
    <w:p w14:paraId="1646C22D" w14:textId="77777777" w:rsidR="0023261A" w:rsidRPr="007424CD" w:rsidRDefault="0023261A" w:rsidP="0023261A">
      <w:pPr>
        <w:rPr>
          <w:rFonts w:ascii="Arial" w:hAnsi="Arial" w:cs="Arial"/>
          <w:lang w:val="nb-NO"/>
        </w:rPr>
      </w:pPr>
    </w:p>
    <w:p w14:paraId="3393FB56" w14:textId="77777777" w:rsidR="0023261A" w:rsidRPr="006F506B" w:rsidRDefault="0023261A" w:rsidP="0023261A">
      <w:pPr>
        <w:rPr>
          <w:rFonts w:ascii="Arial" w:hAnsi="Arial" w:cs="Arial"/>
          <w:lang w:val="nb-NO"/>
        </w:rPr>
      </w:pPr>
      <w:r w:rsidRPr="007424CD">
        <w:rPr>
          <w:rFonts w:ascii="Arial" w:hAnsi="Arial" w:cs="Arial"/>
          <w:lang w:val="nb-NO"/>
        </w:rPr>
        <w:t>T</w:t>
      </w:r>
      <w:r w:rsidR="007424CD" w:rsidRPr="007424CD">
        <w:rPr>
          <w:rFonts w:ascii="Arial" w:hAnsi="Arial" w:cs="Arial"/>
          <w:lang w:val="nb-NO"/>
        </w:rPr>
        <w:t>L tilkalles og Syd sier</w:t>
      </w:r>
      <w:r w:rsidRPr="007424CD">
        <w:rPr>
          <w:rFonts w:ascii="Arial" w:hAnsi="Arial" w:cs="Arial"/>
          <w:lang w:val="nb-NO"/>
        </w:rPr>
        <w:t xml:space="preserve"> “</w:t>
      </w:r>
      <w:r w:rsidR="007424CD" w:rsidRPr="007424CD">
        <w:rPr>
          <w:rFonts w:ascii="Arial" w:hAnsi="Arial" w:cs="Arial"/>
          <w:lang w:val="nb-NO"/>
        </w:rPr>
        <w:t xml:space="preserve">uten meldingen utenfor tur ville Øst spilt kontrakten. </w:t>
      </w:r>
      <w:r w:rsidR="007424CD">
        <w:rPr>
          <w:rFonts w:ascii="Arial" w:hAnsi="Arial" w:cs="Arial"/>
          <w:lang w:val="nb-NO"/>
        </w:rPr>
        <w:t>Jeg meldte</w:t>
      </w:r>
      <w:r w:rsidRPr="007424CD">
        <w:rPr>
          <w:rFonts w:ascii="Arial" w:hAnsi="Arial" w:cs="Arial"/>
          <w:i/>
          <w:iCs/>
          <w:lang w:val="nb-NO"/>
        </w:rPr>
        <w:t xml:space="preserve"> 2</w:t>
      </w:r>
      <w:r w:rsidRPr="007424CD">
        <w:rPr>
          <w:rFonts w:ascii="Arial" w:hAnsi="Arial" w:cs="Arial"/>
          <w:i/>
          <w:iCs/>
          <w:color w:val="FF0000"/>
          <w:lang w:val="nb-NO"/>
        </w:rPr>
        <w:t>♦</w:t>
      </w:r>
      <w:r w:rsidRPr="007424CD">
        <w:rPr>
          <w:rFonts w:ascii="Arial" w:hAnsi="Arial" w:cs="Arial"/>
          <w:i/>
          <w:iCs/>
          <w:lang w:val="nb-NO"/>
        </w:rPr>
        <w:t xml:space="preserve"> </w:t>
      </w:r>
      <w:r w:rsidR="007424CD">
        <w:rPr>
          <w:rFonts w:ascii="Arial" w:hAnsi="Arial" w:cs="Arial"/>
          <w:i/>
          <w:iCs/>
          <w:lang w:val="nb-NO"/>
        </w:rPr>
        <w:t>bare for å gjøre det vanskelig for Vest, vanligvis ville jeg ikke meldt</w:t>
      </w:r>
      <w:r w:rsidRPr="007424CD">
        <w:rPr>
          <w:rFonts w:ascii="Arial" w:hAnsi="Arial" w:cs="Arial"/>
          <w:i/>
          <w:iCs/>
          <w:lang w:val="nb-NO"/>
        </w:rPr>
        <w:t xml:space="preserve"> 2</w:t>
      </w:r>
      <w:r w:rsidRPr="007424CD">
        <w:rPr>
          <w:rFonts w:ascii="Arial" w:hAnsi="Arial" w:cs="Arial"/>
          <w:i/>
          <w:iCs/>
          <w:color w:val="FF0000"/>
          <w:lang w:val="nb-NO"/>
        </w:rPr>
        <w:t>♦</w:t>
      </w:r>
      <w:r w:rsidRPr="007424CD">
        <w:rPr>
          <w:rFonts w:ascii="Arial" w:hAnsi="Arial" w:cs="Arial"/>
          <w:i/>
          <w:iCs/>
          <w:lang w:val="nb-NO"/>
        </w:rPr>
        <w:t xml:space="preserve"> </w:t>
      </w:r>
      <w:r w:rsidR="007424CD">
        <w:rPr>
          <w:rFonts w:ascii="Arial" w:hAnsi="Arial" w:cs="Arial"/>
          <w:i/>
          <w:iCs/>
          <w:lang w:val="nb-NO"/>
        </w:rPr>
        <w:t xml:space="preserve">i sonen over en grandåpning og meldingene ville gått (kun ØV) </w:t>
      </w:r>
      <w:r w:rsidRPr="007424CD">
        <w:rPr>
          <w:rFonts w:ascii="Arial" w:hAnsi="Arial" w:cs="Arial"/>
          <w:i/>
          <w:iCs/>
          <w:lang w:val="nb-NO"/>
        </w:rPr>
        <w:t>1NT – 2</w:t>
      </w:r>
      <w:r w:rsidRPr="007424CD">
        <w:rPr>
          <w:rFonts w:ascii="Arial" w:hAnsi="Arial" w:cs="Arial"/>
          <w:i/>
          <w:iCs/>
          <w:color w:val="FF0000"/>
          <w:lang w:val="nb-NO"/>
        </w:rPr>
        <w:t>♦</w:t>
      </w:r>
      <w:r w:rsidRPr="007424CD">
        <w:rPr>
          <w:rFonts w:ascii="Arial" w:hAnsi="Arial" w:cs="Arial"/>
          <w:i/>
          <w:iCs/>
          <w:lang w:val="nb-NO"/>
        </w:rPr>
        <w:t xml:space="preserve"> - 2</w:t>
      </w:r>
      <w:r w:rsidRPr="007424CD">
        <w:rPr>
          <w:rFonts w:ascii="Arial" w:hAnsi="Arial" w:cs="Arial"/>
          <w:i/>
          <w:iCs/>
          <w:color w:val="FF0000"/>
          <w:lang w:val="nb-NO"/>
        </w:rPr>
        <w:t>♥</w:t>
      </w:r>
      <w:r w:rsidRPr="007424CD">
        <w:rPr>
          <w:rFonts w:ascii="Arial" w:hAnsi="Arial" w:cs="Arial"/>
          <w:i/>
          <w:iCs/>
          <w:lang w:val="nb-NO"/>
        </w:rPr>
        <w:t xml:space="preserve"> - 3NT – 4</w:t>
      </w:r>
      <w:r w:rsidR="007424CD">
        <w:rPr>
          <w:rFonts w:ascii="Arial" w:hAnsi="Arial" w:cs="Arial"/>
          <w:i/>
          <w:iCs/>
          <w:color w:val="FF0000"/>
          <w:lang w:val="nb-NO"/>
        </w:rPr>
        <w:t xml:space="preserve">♥ </w:t>
      </w:r>
      <w:r w:rsidR="007424CD">
        <w:rPr>
          <w:rFonts w:ascii="Arial" w:hAnsi="Arial" w:cs="Arial"/>
          <w:i/>
          <w:iCs/>
          <w:lang w:val="nb-NO"/>
        </w:rPr>
        <w:t>og jeg ville spilt ut en ruter og vi ville med enkelt motspill hentet en bet</w:t>
      </w:r>
      <w:r w:rsidRPr="007424CD">
        <w:rPr>
          <w:rFonts w:ascii="Arial" w:hAnsi="Arial" w:cs="Arial"/>
          <w:i/>
          <w:iCs/>
          <w:lang w:val="nb-NO"/>
        </w:rPr>
        <w:t xml:space="preserve">. </w:t>
      </w:r>
      <w:r w:rsidR="007424CD">
        <w:rPr>
          <w:rFonts w:ascii="Arial" w:hAnsi="Arial" w:cs="Arial"/>
          <w:i/>
          <w:iCs/>
          <w:lang w:val="nb-NO"/>
        </w:rPr>
        <w:t>V</w:t>
      </w:r>
      <w:r w:rsidRPr="006F506B">
        <w:rPr>
          <w:rFonts w:ascii="Arial" w:hAnsi="Arial" w:cs="Arial"/>
          <w:i/>
          <w:iCs/>
          <w:lang w:val="nb-NO"/>
        </w:rPr>
        <w:t xml:space="preserve">est’s </w:t>
      </w:r>
      <w:r w:rsidR="007424CD" w:rsidRPr="006F506B">
        <w:rPr>
          <w:rFonts w:ascii="Arial" w:hAnsi="Arial" w:cs="Arial"/>
          <w:i/>
          <w:iCs/>
          <w:lang w:val="nb-NO"/>
        </w:rPr>
        <w:t>feil ga ham en god</w:t>
      </w:r>
      <w:r w:rsidRPr="006F506B">
        <w:rPr>
          <w:rFonts w:ascii="Arial" w:hAnsi="Arial" w:cs="Arial"/>
          <w:i/>
          <w:iCs/>
          <w:lang w:val="nb-NO"/>
        </w:rPr>
        <w:t xml:space="preserve"> score</w:t>
      </w:r>
      <w:r w:rsidRPr="006F506B">
        <w:rPr>
          <w:rFonts w:ascii="Arial" w:hAnsi="Arial" w:cs="Arial"/>
          <w:lang w:val="nb-NO"/>
        </w:rPr>
        <w:t>.”</w:t>
      </w:r>
    </w:p>
    <w:p w14:paraId="4F1DD48E" w14:textId="77777777" w:rsidR="0023261A" w:rsidRPr="006F506B" w:rsidRDefault="0023261A" w:rsidP="0023261A">
      <w:pPr>
        <w:rPr>
          <w:rFonts w:ascii="Arial" w:hAnsi="Arial" w:cs="Arial"/>
          <w:lang w:val="nb-NO"/>
        </w:rPr>
      </w:pPr>
    </w:p>
    <w:p w14:paraId="46701BE9" w14:textId="64F3D6E7" w:rsidR="0023261A" w:rsidRDefault="0023261A" w:rsidP="0023261A">
      <w:pPr>
        <w:rPr>
          <w:rFonts w:ascii="Arial" w:hAnsi="Arial" w:cs="Arial"/>
          <w:b/>
          <w:bCs/>
          <w:lang w:val="nb-NO"/>
        </w:rPr>
      </w:pPr>
      <w:r w:rsidRPr="006F506B">
        <w:rPr>
          <w:rFonts w:ascii="Arial" w:hAnsi="Arial" w:cs="Arial"/>
          <w:b/>
          <w:bCs/>
          <w:lang w:val="nb-NO"/>
        </w:rPr>
        <w:t>T</w:t>
      </w:r>
      <w:r w:rsidR="007424CD" w:rsidRPr="006F506B">
        <w:rPr>
          <w:rFonts w:ascii="Arial" w:hAnsi="Arial" w:cs="Arial"/>
          <w:b/>
          <w:bCs/>
          <w:lang w:val="nb-NO"/>
        </w:rPr>
        <w:t>L avgjørelse</w:t>
      </w:r>
      <w:r w:rsidRPr="006F506B">
        <w:rPr>
          <w:rFonts w:ascii="Arial" w:hAnsi="Arial" w:cs="Arial"/>
          <w:b/>
          <w:bCs/>
          <w:lang w:val="nb-NO"/>
        </w:rPr>
        <w:t>?</w:t>
      </w:r>
    </w:p>
    <w:p w14:paraId="79885AC5" w14:textId="7F0F2542" w:rsidR="00D33039" w:rsidRDefault="00D33039">
      <w:pPr>
        <w:rPr>
          <w:rFonts w:ascii="Arial" w:hAnsi="Arial" w:cs="Arial"/>
          <w:b/>
          <w:bCs/>
          <w:lang w:val="nb-NO"/>
        </w:rPr>
      </w:pPr>
      <w:r>
        <w:rPr>
          <w:rFonts w:ascii="Arial" w:hAnsi="Arial" w:cs="Arial"/>
          <w:b/>
          <w:bCs/>
          <w:lang w:val="nb-NO"/>
        </w:rPr>
        <w:br w:type="page"/>
      </w:r>
    </w:p>
    <w:p w14:paraId="47E7E057" w14:textId="77777777" w:rsidR="0023261A" w:rsidRPr="008E36D7" w:rsidRDefault="008E36D7" w:rsidP="0023261A">
      <w:pPr>
        <w:rPr>
          <w:rFonts w:ascii="Arial" w:hAnsi="Arial" w:cs="Arial"/>
          <w:lang w:val="nb-NO"/>
        </w:rPr>
      </w:pPr>
      <w:r w:rsidRPr="008E36D7">
        <w:rPr>
          <w:rFonts w:ascii="Arial" w:hAnsi="Arial" w:cs="Arial"/>
          <w:lang w:val="nb-NO"/>
        </w:rPr>
        <w:lastRenderedPageBreak/>
        <w:t>1</w:t>
      </w:r>
      <w:r w:rsidR="0023261A" w:rsidRPr="008E36D7">
        <w:rPr>
          <w:rFonts w:ascii="Arial" w:hAnsi="Arial" w:cs="Arial"/>
          <w:lang w:val="nb-NO"/>
        </w:rPr>
        <w:t xml:space="preserve">: </w:t>
      </w:r>
      <w:r w:rsidRPr="008E36D7">
        <w:rPr>
          <w:rFonts w:ascii="Arial" w:hAnsi="Arial" w:cs="Arial"/>
          <w:lang w:val="nb-NO"/>
        </w:rPr>
        <w:t>Dersom spurt, etter</w:t>
      </w:r>
      <w:r w:rsidR="0023261A" w:rsidRPr="008E36D7">
        <w:rPr>
          <w:rFonts w:ascii="Arial" w:hAnsi="Arial" w:cs="Arial"/>
          <w:lang w:val="nb-NO"/>
        </w:rPr>
        <w:t xml:space="preserve"> 2</w:t>
      </w:r>
      <w:r w:rsidR="0023261A" w:rsidRPr="008E36D7">
        <w:rPr>
          <w:rFonts w:ascii="Arial" w:hAnsi="Arial" w:cs="Arial"/>
          <w:color w:val="FF0000"/>
          <w:lang w:val="nb-NO"/>
        </w:rPr>
        <w:t>♦</w:t>
      </w:r>
      <w:r w:rsidR="0023261A" w:rsidRPr="008E36D7">
        <w:rPr>
          <w:rFonts w:ascii="Arial" w:hAnsi="Arial" w:cs="Arial"/>
          <w:lang w:val="nb-NO"/>
        </w:rPr>
        <w:t xml:space="preserve"> </w:t>
      </w:r>
      <w:r w:rsidRPr="008E36D7">
        <w:rPr>
          <w:rFonts w:ascii="Arial" w:hAnsi="Arial" w:cs="Arial"/>
          <w:lang w:val="nb-NO"/>
        </w:rPr>
        <w:t>innmelding spiller ØV</w:t>
      </w:r>
      <w:r w:rsidR="0023261A" w:rsidRPr="008E36D7">
        <w:rPr>
          <w:rFonts w:ascii="Arial" w:hAnsi="Arial" w:cs="Arial"/>
          <w:lang w:val="nb-NO"/>
        </w:rPr>
        <w:t xml:space="preserve"> </w:t>
      </w:r>
      <w:r w:rsidR="0023261A" w:rsidRPr="008E36D7">
        <w:rPr>
          <w:rFonts w:ascii="Arial" w:hAnsi="Arial" w:cs="Arial"/>
          <w:lang w:val="nb-NO"/>
        </w:rPr>
        <w:tab/>
        <w:t xml:space="preserve">x = </w:t>
      </w:r>
      <w:r>
        <w:rPr>
          <w:rFonts w:ascii="Arial" w:hAnsi="Arial" w:cs="Arial"/>
          <w:lang w:val="nb-NO"/>
        </w:rPr>
        <w:t>Straff</w:t>
      </w:r>
    </w:p>
    <w:p w14:paraId="259654FB" w14:textId="77777777" w:rsidR="0023261A" w:rsidRPr="00476FAA" w:rsidRDefault="0023261A" w:rsidP="0023261A">
      <w:pPr>
        <w:rPr>
          <w:rFonts w:ascii="Arial" w:hAnsi="Arial" w:cs="Arial"/>
          <w:lang w:val="nb-NO"/>
        </w:rPr>
      </w:pPr>
      <w:r w:rsidRPr="008E36D7">
        <w:rPr>
          <w:rFonts w:ascii="Arial" w:hAnsi="Arial" w:cs="Arial"/>
          <w:lang w:val="nb-NO"/>
        </w:rPr>
        <w:tab/>
      </w:r>
      <w:r w:rsidRPr="008E36D7">
        <w:rPr>
          <w:rFonts w:ascii="Arial" w:hAnsi="Arial" w:cs="Arial"/>
          <w:lang w:val="nb-NO"/>
        </w:rPr>
        <w:tab/>
      </w:r>
      <w:r w:rsidRPr="008E36D7">
        <w:rPr>
          <w:rFonts w:ascii="Arial" w:hAnsi="Arial" w:cs="Arial"/>
          <w:lang w:val="nb-NO"/>
        </w:rPr>
        <w:tab/>
      </w:r>
      <w:r w:rsidRPr="008E36D7">
        <w:rPr>
          <w:rFonts w:ascii="Arial" w:hAnsi="Arial" w:cs="Arial"/>
          <w:lang w:val="nb-NO"/>
        </w:rPr>
        <w:tab/>
      </w:r>
      <w:r w:rsidRPr="008E36D7">
        <w:rPr>
          <w:rFonts w:ascii="Arial" w:hAnsi="Arial" w:cs="Arial"/>
          <w:lang w:val="nb-NO"/>
        </w:rPr>
        <w:tab/>
      </w:r>
      <w:r w:rsidRPr="008E36D7">
        <w:rPr>
          <w:rFonts w:ascii="Arial" w:hAnsi="Arial" w:cs="Arial"/>
          <w:lang w:val="nb-NO"/>
        </w:rPr>
        <w:tab/>
      </w:r>
      <w:r w:rsidRPr="008E36D7">
        <w:rPr>
          <w:rFonts w:ascii="Arial" w:hAnsi="Arial" w:cs="Arial"/>
          <w:lang w:val="nb-NO"/>
        </w:rPr>
        <w:tab/>
      </w:r>
      <w:r w:rsidRPr="00476FAA">
        <w:rPr>
          <w:rFonts w:ascii="Arial" w:hAnsi="Arial" w:cs="Arial"/>
          <w:lang w:val="nb-NO"/>
        </w:rPr>
        <w:t>2</w:t>
      </w:r>
      <w:r w:rsidRPr="00476FAA">
        <w:rPr>
          <w:rFonts w:ascii="Arial" w:hAnsi="Arial" w:cs="Arial"/>
          <w:color w:val="FF0000"/>
          <w:lang w:val="nb-NO"/>
        </w:rPr>
        <w:t xml:space="preserve">♥ </w:t>
      </w:r>
      <w:r w:rsidR="008E36D7" w:rsidRPr="00476FAA">
        <w:rPr>
          <w:rFonts w:ascii="Arial" w:hAnsi="Arial" w:cs="Arial"/>
          <w:lang w:val="nb-NO"/>
        </w:rPr>
        <w:t>= N</w:t>
      </w:r>
      <w:r w:rsidRPr="00476FAA">
        <w:rPr>
          <w:rFonts w:ascii="Arial" w:hAnsi="Arial" w:cs="Arial"/>
          <w:lang w:val="nb-NO"/>
        </w:rPr>
        <w:t>atur</w:t>
      </w:r>
      <w:r w:rsidR="008E36D7" w:rsidRPr="00476FAA">
        <w:rPr>
          <w:rFonts w:ascii="Arial" w:hAnsi="Arial" w:cs="Arial"/>
          <w:lang w:val="nb-NO"/>
        </w:rPr>
        <w:t>lig for spill</w:t>
      </w:r>
    </w:p>
    <w:p w14:paraId="1346DFD4" w14:textId="77777777" w:rsidR="0023261A" w:rsidRPr="00476FAA" w:rsidRDefault="0023261A" w:rsidP="0023261A">
      <w:pPr>
        <w:rPr>
          <w:rFonts w:ascii="Arial" w:hAnsi="Arial" w:cs="Arial"/>
          <w:lang w:val="nb-NO"/>
        </w:rPr>
      </w:pPr>
      <w:r w:rsidRPr="00476FAA">
        <w:rPr>
          <w:rFonts w:ascii="Arial" w:hAnsi="Arial" w:cs="Arial"/>
          <w:lang w:val="nb-NO"/>
        </w:rPr>
        <w:tab/>
      </w:r>
      <w:r w:rsidRPr="00476FAA">
        <w:rPr>
          <w:rFonts w:ascii="Arial" w:hAnsi="Arial" w:cs="Arial"/>
          <w:lang w:val="nb-NO"/>
        </w:rPr>
        <w:tab/>
      </w:r>
      <w:r w:rsidRPr="00476FAA">
        <w:rPr>
          <w:rFonts w:ascii="Arial" w:hAnsi="Arial" w:cs="Arial"/>
          <w:lang w:val="nb-NO"/>
        </w:rPr>
        <w:tab/>
      </w:r>
      <w:r w:rsidRPr="00476FAA">
        <w:rPr>
          <w:rFonts w:ascii="Arial" w:hAnsi="Arial" w:cs="Arial"/>
          <w:lang w:val="nb-NO"/>
        </w:rPr>
        <w:tab/>
      </w:r>
      <w:r w:rsidRPr="00476FAA">
        <w:rPr>
          <w:rFonts w:ascii="Arial" w:hAnsi="Arial" w:cs="Arial"/>
          <w:lang w:val="nb-NO"/>
        </w:rPr>
        <w:tab/>
      </w:r>
      <w:r w:rsidRPr="00476FAA">
        <w:rPr>
          <w:rFonts w:ascii="Arial" w:hAnsi="Arial" w:cs="Arial"/>
          <w:lang w:val="nb-NO"/>
        </w:rPr>
        <w:tab/>
      </w:r>
      <w:r w:rsidRPr="00476FAA">
        <w:rPr>
          <w:rFonts w:ascii="Arial" w:hAnsi="Arial" w:cs="Arial"/>
          <w:lang w:val="nb-NO"/>
        </w:rPr>
        <w:tab/>
        <w:t xml:space="preserve">2NT= </w:t>
      </w:r>
      <w:r w:rsidRPr="00476FAA">
        <w:rPr>
          <w:rFonts w:ascii="Arial" w:hAnsi="Arial" w:cs="Arial"/>
          <w:color w:val="FF0000"/>
          <w:lang w:val="nb-NO"/>
        </w:rPr>
        <w:t>♦</w:t>
      </w:r>
      <w:r w:rsidRPr="00476FAA">
        <w:rPr>
          <w:rFonts w:ascii="Arial" w:hAnsi="Arial" w:cs="Arial"/>
          <w:lang w:val="nb-NO"/>
        </w:rPr>
        <w:t xml:space="preserve">stopper, </w:t>
      </w:r>
      <w:r w:rsidR="008E36D7" w:rsidRPr="00476FAA">
        <w:rPr>
          <w:rFonts w:ascii="Arial" w:hAnsi="Arial" w:cs="Arial"/>
          <w:lang w:val="nb-NO"/>
        </w:rPr>
        <w:t>spør om</w:t>
      </w:r>
      <w:r w:rsidRPr="00476FAA">
        <w:rPr>
          <w:rFonts w:ascii="Arial" w:hAnsi="Arial" w:cs="Arial"/>
          <w:lang w:val="nb-NO"/>
        </w:rPr>
        <w:t xml:space="preserve"> 4 </w:t>
      </w:r>
      <w:r w:rsidR="008E36D7" w:rsidRPr="00476FAA">
        <w:rPr>
          <w:rFonts w:ascii="Arial" w:hAnsi="Arial" w:cs="Arial"/>
          <w:lang w:val="nb-NO"/>
        </w:rPr>
        <w:t>korts</w:t>
      </w:r>
      <w:r w:rsidRPr="00476FAA">
        <w:rPr>
          <w:rFonts w:ascii="Arial" w:hAnsi="Arial" w:cs="Arial"/>
          <w:lang w:val="nb-NO"/>
        </w:rPr>
        <w:t xml:space="preserve"> major</w:t>
      </w:r>
    </w:p>
    <w:p w14:paraId="210575CD" w14:textId="77777777" w:rsidR="0023261A" w:rsidRPr="00476FAA" w:rsidRDefault="0023261A" w:rsidP="0023261A">
      <w:pPr>
        <w:rPr>
          <w:rFonts w:ascii="Arial" w:hAnsi="Arial" w:cs="Arial"/>
          <w:lang w:val="nb-NO"/>
        </w:rPr>
      </w:pPr>
      <w:r w:rsidRPr="00476FAA">
        <w:rPr>
          <w:rFonts w:ascii="Arial" w:hAnsi="Arial" w:cs="Arial"/>
          <w:lang w:val="nb-NO"/>
        </w:rPr>
        <w:tab/>
      </w:r>
      <w:r w:rsidRPr="00476FAA">
        <w:rPr>
          <w:rFonts w:ascii="Arial" w:hAnsi="Arial" w:cs="Arial"/>
          <w:lang w:val="nb-NO"/>
        </w:rPr>
        <w:tab/>
      </w:r>
      <w:r w:rsidRPr="00476FAA">
        <w:rPr>
          <w:rFonts w:ascii="Arial" w:hAnsi="Arial" w:cs="Arial"/>
          <w:lang w:val="nb-NO"/>
        </w:rPr>
        <w:tab/>
      </w:r>
      <w:r w:rsidRPr="00476FAA">
        <w:rPr>
          <w:rFonts w:ascii="Arial" w:hAnsi="Arial" w:cs="Arial"/>
          <w:lang w:val="nb-NO"/>
        </w:rPr>
        <w:tab/>
      </w:r>
      <w:r w:rsidRPr="00476FAA">
        <w:rPr>
          <w:rFonts w:ascii="Arial" w:hAnsi="Arial" w:cs="Arial"/>
          <w:lang w:val="nb-NO"/>
        </w:rPr>
        <w:tab/>
      </w:r>
      <w:r w:rsidRPr="00476FAA">
        <w:rPr>
          <w:rFonts w:ascii="Arial" w:hAnsi="Arial" w:cs="Arial"/>
          <w:lang w:val="nb-NO"/>
        </w:rPr>
        <w:tab/>
      </w:r>
      <w:r w:rsidRPr="00476FAA">
        <w:rPr>
          <w:rFonts w:ascii="Arial" w:hAnsi="Arial" w:cs="Arial"/>
          <w:lang w:val="nb-NO"/>
        </w:rPr>
        <w:tab/>
        <w:t>3</w:t>
      </w:r>
      <w:r w:rsidRPr="00476FAA">
        <w:rPr>
          <w:rFonts w:ascii="Arial" w:hAnsi="Arial" w:cs="Arial"/>
          <w:color w:val="FF0000"/>
          <w:lang w:val="nb-NO"/>
        </w:rPr>
        <w:t>♦</w:t>
      </w:r>
      <w:r w:rsidRPr="00476FAA">
        <w:rPr>
          <w:rFonts w:ascii="Arial" w:hAnsi="Arial" w:cs="Arial"/>
          <w:lang w:val="nb-NO"/>
        </w:rPr>
        <w:t xml:space="preserve"> </w:t>
      </w:r>
      <w:r w:rsidR="00476FAA">
        <w:rPr>
          <w:rFonts w:ascii="Arial" w:hAnsi="Arial" w:cs="Arial"/>
          <w:lang w:val="nb-NO"/>
        </w:rPr>
        <w:t>= Ikke</w:t>
      </w:r>
      <w:r w:rsidRPr="00476FAA">
        <w:rPr>
          <w:rFonts w:ascii="Arial" w:hAnsi="Arial" w:cs="Arial"/>
          <w:lang w:val="nb-NO"/>
        </w:rPr>
        <w:t xml:space="preserve"> </w:t>
      </w:r>
      <w:r w:rsidRPr="00476FAA">
        <w:rPr>
          <w:rFonts w:ascii="Arial" w:hAnsi="Arial" w:cs="Arial"/>
          <w:color w:val="FF0000"/>
          <w:lang w:val="nb-NO"/>
        </w:rPr>
        <w:t>♦</w:t>
      </w:r>
      <w:r w:rsidRPr="00476FAA">
        <w:rPr>
          <w:rFonts w:ascii="Arial" w:hAnsi="Arial" w:cs="Arial"/>
          <w:lang w:val="nb-NO"/>
        </w:rPr>
        <w:t xml:space="preserve">stopper, </w:t>
      </w:r>
      <w:r w:rsidR="00476FAA" w:rsidRPr="00476FAA">
        <w:rPr>
          <w:rFonts w:ascii="Arial" w:hAnsi="Arial" w:cs="Arial"/>
          <w:lang w:val="nb-NO"/>
        </w:rPr>
        <w:t>spør om</w:t>
      </w:r>
      <w:r w:rsidRPr="00476FAA">
        <w:rPr>
          <w:rFonts w:ascii="Arial" w:hAnsi="Arial" w:cs="Arial"/>
          <w:lang w:val="nb-NO"/>
        </w:rPr>
        <w:t xml:space="preserve"> 4 </w:t>
      </w:r>
      <w:r w:rsidR="00476FAA" w:rsidRPr="00476FAA">
        <w:rPr>
          <w:rFonts w:ascii="Arial" w:hAnsi="Arial" w:cs="Arial"/>
          <w:lang w:val="nb-NO"/>
        </w:rPr>
        <w:t>korts</w:t>
      </w:r>
      <w:r w:rsidRPr="00476FAA">
        <w:rPr>
          <w:rFonts w:ascii="Arial" w:hAnsi="Arial" w:cs="Arial"/>
          <w:lang w:val="nb-NO"/>
        </w:rPr>
        <w:t xml:space="preserve"> major</w:t>
      </w:r>
    </w:p>
    <w:p w14:paraId="6984EC46" w14:textId="77777777" w:rsidR="0023261A" w:rsidRPr="007424CD" w:rsidRDefault="0023261A" w:rsidP="0023261A">
      <w:pPr>
        <w:rPr>
          <w:rFonts w:ascii="Arial" w:hAnsi="Arial" w:cs="Arial"/>
          <w:lang w:val="nb-NO"/>
        </w:rPr>
      </w:pPr>
      <w:r w:rsidRPr="00476FAA">
        <w:rPr>
          <w:rFonts w:ascii="Arial" w:hAnsi="Arial" w:cs="Arial"/>
          <w:lang w:val="nb-NO"/>
        </w:rPr>
        <w:tab/>
      </w:r>
      <w:r w:rsidRPr="00476FAA">
        <w:rPr>
          <w:rFonts w:ascii="Arial" w:hAnsi="Arial" w:cs="Arial"/>
          <w:lang w:val="nb-NO"/>
        </w:rPr>
        <w:tab/>
      </w:r>
      <w:r w:rsidRPr="00476FAA">
        <w:rPr>
          <w:rFonts w:ascii="Arial" w:hAnsi="Arial" w:cs="Arial"/>
          <w:lang w:val="nb-NO"/>
        </w:rPr>
        <w:tab/>
      </w:r>
      <w:r w:rsidRPr="00476FAA">
        <w:rPr>
          <w:rFonts w:ascii="Arial" w:hAnsi="Arial" w:cs="Arial"/>
          <w:lang w:val="nb-NO"/>
        </w:rPr>
        <w:tab/>
      </w:r>
      <w:r w:rsidRPr="00476FAA">
        <w:rPr>
          <w:rFonts w:ascii="Arial" w:hAnsi="Arial" w:cs="Arial"/>
          <w:lang w:val="nb-NO"/>
        </w:rPr>
        <w:tab/>
      </w:r>
      <w:r w:rsidRPr="00476FAA">
        <w:rPr>
          <w:rFonts w:ascii="Arial" w:hAnsi="Arial" w:cs="Arial"/>
          <w:lang w:val="nb-NO"/>
        </w:rPr>
        <w:tab/>
      </w:r>
      <w:r w:rsidRPr="00476FAA">
        <w:rPr>
          <w:rFonts w:ascii="Arial" w:hAnsi="Arial" w:cs="Arial"/>
          <w:lang w:val="nb-NO"/>
        </w:rPr>
        <w:tab/>
      </w:r>
      <w:r w:rsidRPr="007424CD">
        <w:rPr>
          <w:rFonts w:ascii="Arial" w:hAnsi="Arial" w:cs="Arial"/>
          <w:lang w:val="nb-NO"/>
        </w:rPr>
        <w:t>3</w:t>
      </w:r>
      <w:r w:rsidRPr="007424CD">
        <w:rPr>
          <w:rFonts w:ascii="Arial" w:hAnsi="Arial" w:cs="Arial"/>
          <w:color w:val="FF0000"/>
          <w:lang w:val="nb-NO"/>
        </w:rPr>
        <w:t>♥</w:t>
      </w:r>
      <w:r w:rsidRPr="007424CD">
        <w:rPr>
          <w:rFonts w:ascii="Arial" w:hAnsi="Arial" w:cs="Arial"/>
          <w:lang w:val="nb-NO"/>
        </w:rPr>
        <w:t xml:space="preserve"> = GF, 5 h</w:t>
      </w:r>
      <w:r w:rsidR="00476FAA" w:rsidRPr="007424CD">
        <w:rPr>
          <w:rFonts w:ascii="Arial" w:hAnsi="Arial" w:cs="Arial"/>
          <w:lang w:val="nb-NO"/>
        </w:rPr>
        <w:t>jerter</w:t>
      </w:r>
    </w:p>
    <w:p w14:paraId="2B69191D" w14:textId="77777777" w:rsidR="0023261A" w:rsidRPr="007424CD" w:rsidRDefault="0023261A" w:rsidP="0023261A">
      <w:pPr>
        <w:rPr>
          <w:rFonts w:ascii="Arial" w:hAnsi="Arial" w:cs="Arial"/>
          <w:lang w:val="nb-NO"/>
        </w:rPr>
      </w:pPr>
      <w:r w:rsidRPr="007424CD">
        <w:rPr>
          <w:rFonts w:ascii="Arial" w:hAnsi="Arial" w:cs="Arial"/>
          <w:lang w:val="nb-NO"/>
        </w:rPr>
        <w:tab/>
      </w:r>
      <w:r w:rsidRPr="007424CD">
        <w:rPr>
          <w:rFonts w:ascii="Arial" w:hAnsi="Arial" w:cs="Arial"/>
          <w:lang w:val="nb-NO"/>
        </w:rPr>
        <w:tab/>
      </w:r>
      <w:r w:rsidRPr="007424CD">
        <w:rPr>
          <w:rFonts w:ascii="Arial" w:hAnsi="Arial" w:cs="Arial"/>
          <w:lang w:val="nb-NO"/>
        </w:rPr>
        <w:tab/>
      </w:r>
      <w:r w:rsidRPr="007424CD">
        <w:rPr>
          <w:rFonts w:ascii="Arial" w:hAnsi="Arial" w:cs="Arial"/>
          <w:lang w:val="nb-NO"/>
        </w:rPr>
        <w:tab/>
      </w:r>
      <w:r w:rsidRPr="007424CD">
        <w:rPr>
          <w:rFonts w:ascii="Arial" w:hAnsi="Arial" w:cs="Arial"/>
          <w:lang w:val="nb-NO"/>
        </w:rPr>
        <w:tab/>
      </w:r>
      <w:r w:rsidRPr="007424CD">
        <w:rPr>
          <w:rFonts w:ascii="Arial" w:hAnsi="Arial" w:cs="Arial"/>
          <w:lang w:val="nb-NO"/>
        </w:rPr>
        <w:tab/>
      </w:r>
      <w:r w:rsidRPr="007424CD">
        <w:rPr>
          <w:rFonts w:ascii="Arial" w:hAnsi="Arial" w:cs="Arial"/>
          <w:lang w:val="nb-NO"/>
        </w:rPr>
        <w:tab/>
        <w:t>4</w:t>
      </w:r>
      <w:r w:rsidRPr="007424CD">
        <w:rPr>
          <w:rFonts w:ascii="Arial" w:hAnsi="Arial" w:cs="Arial"/>
          <w:color w:val="FF0000"/>
          <w:lang w:val="nb-NO"/>
        </w:rPr>
        <w:t xml:space="preserve">♥ </w:t>
      </w:r>
      <w:r w:rsidRPr="007424CD">
        <w:rPr>
          <w:rFonts w:ascii="Arial" w:hAnsi="Arial" w:cs="Arial"/>
          <w:lang w:val="nb-NO"/>
        </w:rPr>
        <w:t xml:space="preserve">= </w:t>
      </w:r>
      <w:r w:rsidR="00476FAA" w:rsidRPr="007424CD">
        <w:rPr>
          <w:rFonts w:ascii="Arial" w:hAnsi="Arial" w:cs="Arial"/>
          <w:lang w:val="nb-NO"/>
        </w:rPr>
        <w:t>For spill</w:t>
      </w:r>
    </w:p>
    <w:p w14:paraId="60024BAE" w14:textId="77777777" w:rsidR="00DD4A6F" w:rsidRPr="007424CD" w:rsidRDefault="00DD4A6F">
      <w:pPr>
        <w:rPr>
          <w:lang w:val="nb-NO"/>
        </w:rPr>
      </w:pPr>
      <w:r w:rsidRPr="007424CD">
        <w:rPr>
          <w:lang w:val="nb-NO"/>
        </w:rPr>
        <w:br w:type="page"/>
      </w:r>
    </w:p>
    <w:p w14:paraId="0B91EBB3" w14:textId="06762BBD" w:rsidR="00EC4AB5" w:rsidRPr="006F506B" w:rsidRDefault="00EC4AB5" w:rsidP="00C82CE3">
      <w:pPr>
        <w:tabs>
          <w:tab w:val="left" w:pos="1440"/>
          <w:tab w:val="left" w:pos="2880"/>
          <w:tab w:val="left" w:pos="4320"/>
        </w:tabs>
        <w:rPr>
          <w:lang w:val="nb-NO"/>
        </w:rPr>
      </w:pPr>
    </w:p>
    <w:p w14:paraId="780BF5C2" w14:textId="5D3A2647" w:rsidR="00EC4AB5" w:rsidRPr="006F506B" w:rsidRDefault="00EC4AB5" w:rsidP="00EC4AB5">
      <w:pPr>
        <w:tabs>
          <w:tab w:val="left" w:pos="1440"/>
          <w:tab w:val="left" w:pos="2880"/>
          <w:tab w:val="left" w:pos="4320"/>
        </w:tabs>
        <w:rPr>
          <w:lang w:val="nb-NO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2"/>
        <w:gridCol w:w="1036"/>
        <w:gridCol w:w="1682"/>
      </w:tblGrid>
      <w:tr w:rsidR="00EC4AB5" w:rsidRPr="006303C2" w14:paraId="59AC4C46" w14:textId="77777777" w:rsidTr="00B963F2">
        <w:trPr>
          <w:tblCellSpacing w:w="15" w:type="dxa"/>
          <w:jc w:val="center"/>
        </w:trPr>
        <w:tc>
          <w:tcPr>
            <w:tcW w:w="0" w:type="auto"/>
            <w:noWrap/>
            <w:hideMark/>
          </w:tcPr>
          <w:p w14:paraId="7DE01B78" w14:textId="77777777" w:rsidR="00EC4AB5" w:rsidRPr="00F77EA7" w:rsidRDefault="00F77EA7" w:rsidP="00F77EA7">
            <w:pPr>
              <w:ind w:right="240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F77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/>
              </w:rPr>
              <w:t>Spill</w:t>
            </w:r>
            <w:r w:rsidR="00EC4AB5" w:rsidRPr="00F77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8</w:t>
            </w:r>
            <w:r w:rsidRPr="00F77EA7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br/>
              <w:t>V</w:t>
            </w:r>
            <w:r w:rsidR="00EC4AB5" w:rsidRPr="00F77EA7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, I</w:t>
            </w:r>
            <w:r w:rsidRPr="00F77EA7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ngen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131"/>
            </w:tblGrid>
            <w:tr w:rsidR="00EC4AB5" w:rsidRPr="006303C2" w14:paraId="00A16CDA" w14:textId="77777777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98ABE83" w14:textId="77777777" w:rsidR="00EC4AB5" w:rsidRPr="006303C2" w:rsidRDefault="00EC4AB5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ABB5B10" w14:textId="77777777"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 Q J 8 6 5</w:t>
                  </w:r>
                </w:p>
              </w:tc>
            </w:tr>
            <w:tr w:rsidR="00EC4AB5" w:rsidRPr="006303C2" w14:paraId="141A5DD3" w14:textId="77777777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BD99A5F" w14:textId="77777777" w:rsidR="00EC4AB5" w:rsidRPr="006303C2" w:rsidRDefault="00EC4AB5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♥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6040AAC" w14:textId="77777777"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5 4</w:t>
                  </w:r>
                </w:p>
              </w:tc>
            </w:tr>
            <w:tr w:rsidR="00EC4AB5" w:rsidRPr="006303C2" w14:paraId="63DE2D6A" w14:textId="77777777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28E2C83" w14:textId="77777777" w:rsidR="00EC4AB5" w:rsidRPr="006303C2" w:rsidRDefault="00EC4AB5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♦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34E74A8" w14:textId="77777777"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9 7 3</w:t>
                  </w:r>
                </w:p>
              </w:tc>
            </w:tr>
            <w:tr w:rsidR="00EC4AB5" w:rsidRPr="006303C2" w14:paraId="14F1F0DA" w14:textId="77777777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D813A49" w14:textId="77777777" w:rsidR="00EC4AB5" w:rsidRPr="006303C2" w:rsidRDefault="00EC4AB5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♣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1A5E93F" w14:textId="77777777"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8 7</w:t>
                  </w:r>
                </w:p>
              </w:tc>
            </w:tr>
          </w:tbl>
          <w:p w14:paraId="20B1A24E" w14:textId="77777777" w:rsidR="00EC4AB5" w:rsidRPr="006303C2" w:rsidRDefault="00EC4AB5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4AB5" w:rsidRPr="006303C2" w14:paraId="4BC9DC6B" w14:textId="77777777" w:rsidTr="00B963F2">
        <w:trPr>
          <w:tblCellSpacing w:w="15" w:type="dxa"/>
          <w:jc w:val="center"/>
        </w:trPr>
        <w:tc>
          <w:tcPr>
            <w:tcW w:w="0" w:type="auto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7"/>
              <w:gridCol w:w="240"/>
            </w:tblGrid>
            <w:tr w:rsidR="00EC4AB5" w:rsidRPr="006303C2" w14:paraId="3F9C54D4" w14:textId="77777777" w:rsidTr="00B963F2"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797"/>
                  </w:tblGrid>
                  <w:tr w:rsidR="00EC4AB5" w:rsidRPr="006303C2" w14:paraId="55CD67CC" w14:textId="77777777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41F6ED46" w14:textId="77777777" w:rsidR="00EC4AB5" w:rsidRPr="006303C2" w:rsidRDefault="00EC4AB5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38F97A16" w14:textId="77777777" w:rsidR="00EC4AB5" w:rsidRPr="006303C2" w:rsidRDefault="00EC4AB5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9 4 3 2</w:t>
                        </w:r>
                      </w:p>
                    </w:tc>
                  </w:tr>
                  <w:tr w:rsidR="00EC4AB5" w:rsidRPr="006303C2" w14:paraId="0792EF5F" w14:textId="77777777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4413D3BA" w14:textId="77777777" w:rsidR="00EC4AB5" w:rsidRPr="006303C2" w:rsidRDefault="00EC4AB5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♥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47AE5F83" w14:textId="77777777" w:rsidR="00EC4AB5" w:rsidRPr="006303C2" w:rsidRDefault="00EC4AB5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K Q 2</w:t>
                        </w:r>
                      </w:p>
                    </w:tc>
                  </w:tr>
                  <w:tr w:rsidR="00EC4AB5" w:rsidRPr="006303C2" w14:paraId="18912AFF" w14:textId="77777777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2AF5CDA1" w14:textId="77777777" w:rsidR="00EC4AB5" w:rsidRPr="006303C2" w:rsidRDefault="00EC4AB5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♦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32DE6338" w14:textId="77777777" w:rsidR="00EC4AB5" w:rsidRPr="006303C2" w:rsidRDefault="00EC4AB5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Q 2</w:t>
                        </w:r>
                      </w:p>
                    </w:tc>
                  </w:tr>
                  <w:tr w:rsidR="00EC4AB5" w:rsidRPr="006303C2" w14:paraId="0BC261F2" w14:textId="77777777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142B2F56" w14:textId="77777777" w:rsidR="00EC4AB5" w:rsidRPr="006303C2" w:rsidRDefault="00EC4AB5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♣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57C3C0A5" w14:textId="77777777" w:rsidR="00EC4AB5" w:rsidRPr="006303C2" w:rsidRDefault="00EC4AB5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 Q 9 2</w:t>
                        </w:r>
                      </w:p>
                    </w:tc>
                  </w:tr>
                </w:tbl>
                <w:p w14:paraId="3B3438E3" w14:textId="77777777"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D772A3D" w14:textId="77777777"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6B6F2DB8" w14:textId="77777777" w:rsidR="00EC4AB5" w:rsidRPr="006303C2" w:rsidRDefault="00EC4AB5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960" w:type="dxa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shd w:val="clear" w:color="auto" w:fill="00800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6"/>
              <w:gridCol w:w="77"/>
              <w:gridCol w:w="377"/>
            </w:tblGrid>
            <w:tr w:rsidR="00EC4AB5" w:rsidRPr="006303C2" w14:paraId="7B19940A" w14:textId="77777777" w:rsidTr="00B963F2">
              <w:tc>
                <w:tcPr>
                  <w:tcW w:w="0" w:type="auto"/>
                  <w:gridSpan w:val="3"/>
                  <w:shd w:val="clear" w:color="auto" w:fill="008000"/>
                  <w:hideMark/>
                </w:tcPr>
                <w:p w14:paraId="2339CA7B" w14:textId="77777777" w:rsidR="00EC4AB5" w:rsidRPr="006303C2" w:rsidRDefault="00EC4AB5" w:rsidP="00B963F2">
                  <w:pPr>
                    <w:jc w:val="center"/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 w:rsidRPr="006303C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N</w:t>
                  </w:r>
                </w:p>
              </w:tc>
            </w:tr>
            <w:tr w:rsidR="00EC4AB5" w:rsidRPr="006303C2" w14:paraId="2FB4E12E" w14:textId="77777777" w:rsidTr="00B963F2">
              <w:tc>
                <w:tcPr>
                  <w:tcW w:w="0" w:type="auto"/>
                  <w:shd w:val="clear" w:color="auto" w:fill="008000"/>
                  <w:hideMark/>
                </w:tcPr>
                <w:p w14:paraId="1F514F27" w14:textId="77777777" w:rsidR="00EC4AB5" w:rsidRPr="006303C2" w:rsidRDefault="00EC4AB5" w:rsidP="00B963F2">
                  <w:pPr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 w:rsidRPr="006303C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W</w:t>
                  </w:r>
                </w:p>
              </w:tc>
              <w:tc>
                <w:tcPr>
                  <w:tcW w:w="0" w:type="auto"/>
                  <w:shd w:val="clear" w:color="auto" w:fill="008000"/>
                  <w:vAlign w:val="center"/>
                  <w:hideMark/>
                </w:tcPr>
                <w:p w14:paraId="0D56470A" w14:textId="77777777" w:rsidR="00EC4AB5" w:rsidRPr="006303C2" w:rsidRDefault="00EC4AB5" w:rsidP="00B963F2">
                  <w:pPr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008000"/>
                  <w:hideMark/>
                </w:tcPr>
                <w:p w14:paraId="41F00321" w14:textId="77777777" w:rsidR="00EC4AB5" w:rsidRPr="006303C2" w:rsidRDefault="00EC4AB5" w:rsidP="00B963F2">
                  <w:pPr>
                    <w:jc w:val="right"/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 w:rsidRPr="006303C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E</w:t>
                  </w:r>
                </w:p>
              </w:tc>
            </w:tr>
            <w:tr w:rsidR="00EC4AB5" w:rsidRPr="006303C2" w14:paraId="3C700FBC" w14:textId="77777777" w:rsidTr="00B963F2">
              <w:tc>
                <w:tcPr>
                  <w:tcW w:w="0" w:type="auto"/>
                  <w:gridSpan w:val="3"/>
                  <w:shd w:val="clear" w:color="auto" w:fill="008000"/>
                  <w:hideMark/>
                </w:tcPr>
                <w:p w14:paraId="492F7388" w14:textId="77777777" w:rsidR="00EC4AB5" w:rsidRPr="006303C2" w:rsidRDefault="00EC4AB5" w:rsidP="00B963F2">
                  <w:pPr>
                    <w:jc w:val="center"/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 w:rsidRPr="006303C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S</w:t>
                  </w:r>
                </w:p>
              </w:tc>
            </w:tr>
          </w:tbl>
          <w:p w14:paraId="32186548" w14:textId="77777777" w:rsidR="00EC4AB5" w:rsidRPr="006303C2" w:rsidRDefault="00EC4AB5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367"/>
            </w:tblGrid>
            <w:tr w:rsidR="00EC4AB5" w:rsidRPr="006303C2" w14:paraId="65B8FBBD" w14:textId="77777777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CF247A8" w14:textId="77777777"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1097"/>
                  </w:tblGrid>
                  <w:tr w:rsidR="00EC4AB5" w:rsidRPr="006303C2" w14:paraId="006D587E" w14:textId="77777777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25B3E355" w14:textId="77777777" w:rsidR="00EC4AB5" w:rsidRPr="006303C2" w:rsidRDefault="00EC4AB5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0124EB8E" w14:textId="77777777" w:rsidR="00EC4AB5" w:rsidRPr="006303C2" w:rsidRDefault="00EC4AB5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K 10 7</w:t>
                        </w:r>
                      </w:p>
                    </w:tc>
                  </w:tr>
                  <w:tr w:rsidR="00EC4AB5" w:rsidRPr="006303C2" w14:paraId="7E530EE9" w14:textId="77777777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7DE88C33" w14:textId="77777777" w:rsidR="00EC4AB5" w:rsidRPr="006303C2" w:rsidRDefault="00EC4AB5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♥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5D576F3B" w14:textId="77777777" w:rsidR="00EC4AB5" w:rsidRPr="006303C2" w:rsidRDefault="00EC4AB5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 10 9</w:t>
                        </w:r>
                      </w:p>
                    </w:tc>
                  </w:tr>
                  <w:tr w:rsidR="00EC4AB5" w:rsidRPr="006303C2" w14:paraId="4B297DC3" w14:textId="77777777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536FF0BD" w14:textId="77777777" w:rsidR="00EC4AB5" w:rsidRPr="006303C2" w:rsidRDefault="00EC4AB5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♦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08735250" w14:textId="77777777" w:rsidR="00EC4AB5" w:rsidRPr="006303C2" w:rsidRDefault="00EC4AB5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 K 10 8 6</w:t>
                        </w:r>
                      </w:p>
                    </w:tc>
                  </w:tr>
                  <w:tr w:rsidR="00EC4AB5" w:rsidRPr="006303C2" w14:paraId="3B47E904" w14:textId="77777777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11CA6C3F" w14:textId="77777777" w:rsidR="00EC4AB5" w:rsidRPr="006303C2" w:rsidRDefault="00EC4AB5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♣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1DA76E87" w14:textId="77777777" w:rsidR="00EC4AB5" w:rsidRPr="006303C2" w:rsidRDefault="00EC4AB5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K 5</w:t>
                        </w:r>
                      </w:p>
                    </w:tc>
                  </w:tr>
                </w:tbl>
                <w:p w14:paraId="50C30C3A" w14:textId="77777777"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049E665E" w14:textId="77777777" w:rsidR="00EC4AB5" w:rsidRPr="006303C2" w:rsidRDefault="00EC4AB5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4AB5" w:rsidRPr="006303C2" w14:paraId="3BF4468A" w14:textId="77777777" w:rsidTr="00B963F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A19DE86" w14:textId="77777777" w:rsidR="00EC4AB5" w:rsidRPr="006303C2" w:rsidRDefault="00EC4AB5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64"/>
            </w:tblGrid>
            <w:tr w:rsidR="00EC4AB5" w:rsidRPr="006303C2" w14:paraId="22148FF1" w14:textId="77777777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D7A7280" w14:textId="77777777" w:rsidR="00EC4AB5" w:rsidRPr="006303C2" w:rsidRDefault="00EC4AB5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D877EB5" w14:textId="77777777"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—</w:t>
                  </w:r>
                </w:p>
              </w:tc>
            </w:tr>
            <w:tr w:rsidR="00EC4AB5" w:rsidRPr="006303C2" w14:paraId="0EF4789D" w14:textId="77777777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9E2CE25" w14:textId="77777777" w:rsidR="00EC4AB5" w:rsidRPr="006303C2" w:rsidRDefault="00EC4AB5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♥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D0B20C1" w14:textId="77777777"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J 8 7 6 3</w:t>
                  </w:r>
                </w:p>
              </w:tc>
            </w:tr>
            <w:tr w:rsidR="00EC4AB5" w:rsidRPr="006303C2" w14:paraId="3DEFDBDB" w14:textId="77777777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3C3D31C" w14:textId="77777777" w:rsidR="00EC4AB5" w:rsidRPr="006303C2" w:rsidRDefault="00EC4AB5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♦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A86BC3B" w14:textId="77777777"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J 5 4</w:t>
                  </w:r>
                </w:p>
              </w:tc>
            </w:tr>
            <w:tr w:rsidR="00EC4AB5" w:rsidRPr="006303C2" w14:paraId="537A2388" w14:textId="77777777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5D231C8" w14:textId="77777777" w:rsidR="00EC4AB5" w:rsidRPr="006303C2" w:rsidRDefault="00EC4AB5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♣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BCC9B99" w14:textId="77777777"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J 10 6 4 3</w:t>
                  </w:r>
                </w:p>
              </w:tc>
            </w:tr>
          </w:tbl>
          <w:p w14:paraId="0FB20847" w14:textId="77777777" w:rsidR="00EC4AB5" w:rsidRPr="006303C2" w:rsidRDefault="00EC4AB5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542DF32" w14:textId="77777777" w:rsidR="00EC4AB5" w:rsidRPr="006303C2" w:rsidRDefault="00EC4AB5" w:rsidP="00EC4AB5">
      <w:pPr>
        <w:rPr>
          <w:lang w:val="en-US"/>
        </w:rPr>
      </w:pPr>
    </w:p>
    <w:p w14:paraId="11794A72" w14:textId="77777777" w:rsidR="00EC4AB5" w:rsidRPr="006303C2" w:rsidRDefault="00F77EA7" w:rsidP="00EC4AB5">
      <w:pPr>
        <w:tabs>
          <w:tab w:val="left" w:pos="1440"/>
          <w:tab w:val="left" w:pos="2880"/>
          <w:tab w:val="left" w:pos="4320"/>
        </w:tabs>
        <w:rPr>
          <w:lang w:val="en-US"/>
        </w:rPr>
      </w:pPr>
      <w:r>
        <w:rPr>
          <w:lang w:val="en-US"/>
        </w:rPr>
        <w:t>V</w:t>
      </w:r>
      <w:r w:rsidR="00EC4AB5" w:rsidRPr="006303C2">
        <w:rPr>
          <w:lang w:val="en-US"/>
        </w:rPr>
        <w:tab/>
        <w:t>N</w:t>
      </w:r>
      <w:r w:rsidR="00EC4AB5" w:rsidRPr="006303C2">
        <w:rPr>
          <w:lang w:val="en-US"/>
        </w:rPr>
        <w:tab/>
      </w:r>
      <w:r>
        <w:rPr>
          <w:lang w:val="en-US"/>
        </w:rPr>
        <w:t>Ø</w:t>
      </w:r>
      <w:r w:rsidR="00EC4AB5" w:rsidRPr="006303C2">
        <w:rPr>
          <w:lang w:val="en-US"/>
        </w:rPr>
        <w:tab/>
        <w:t>S</w:t>
      </w:r>
    </w:p>
    <w:p w14:paraId="7529C39D" w14:textId="77777777" w:rsidR="00EC4AB5" w:rsidRPr="006303C2" w:rsidRDefault="00EC4AB5" w:rsidP="00EC4AB5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color w:val="FF0000"/>
          <w:lang w:val="en-US" w:eastAsia="ko-KR"/>
        </w:rPr>
      </w:pPr>
      <w:r w:rsidRPr="006303C2">
        <w:rPr>
          <w:lang w:val="en-US"/>
        </w:rPr>
        <w:t>1</w:t>
      </w:r>
      <w:r w:rsidRPr="006303C2">
        <w:rPr>
          <w:rFonts w:ascii="Arial" w:hAnsi="Arial" w:cs="Arial"/>
          <w:lang w:val="en-US" w:eastAsia="ko-KR"/>
        </w:rPr>
        <w:t>♣</w:t>
      </w:r>
      <w:r w:rsidRPr="006303C2">
        <w:rPr>
          <w:rFonts w:ascii="Arial" w:hAnsi="Arial" w:cs="Arial"/>
          <w:lang w:val="en-US" w:eastAsia="ko-KR"/>
        </w:rPr>
        <w:tab/>
        <w:t>2♠ (</w:t>
      </w:r>
      <w:r w:rsidR="00F77EA7">
        <w:rPr>
          <w:rFonts w:ascii="Arial" w:hAnsi="Arial" w:cs="Arial"/>
          <w:lang w:val="en-US" w:eastAsia="ko-KR"/>
        </w:rPr>
        <w:t>svakt</w:t>
      </w:r>
      <w:r w:rsidRPr="006303C2">
        <w:rPr>
          <w:rFonts w:ascii="Arial" w:hAnsi="Arial" w:cs="Arial"/>
          <w:lang w:val="en-US" w:eastAsia="ko-KR"/>
        </w:rPr>
        <w:t>)</w:t>
      </w:r>
      <w:r w:rsidRPr="006303C2">
        <w:rPr>
          <w:rFonts w:ascii="Arial" w:hAnsi="Arial" w:cs="Arial"/>
          <w:lang w:val="en-US" w:eastAsia="ko-KR"/>
        </w:rPr>
        <w:tab/>
        <w:t>1</w:t>
      </w:r>
      <w:r w:rsidRPr="006303C2">
        <w:rPr>
          <w:rFonts w:ascii="Arial" w:hAnsi="Arial" w:cs="Arial"/>
          <w:color w:val="FF0000"/>
          <w:lang w:val="en-US" w:eastAsia="ko-KR"/>
        </w:rPr>
        <w:t>♦</w:t>
      </w:r>
    </w:p>
    <w:p w14:paraId="5E4253D2" w14:textId="77777777" w:rsidR="00EC4AB5" w:rsidRPr="006303C2" w:rsidRDefault="00EC4AB5" w:rsidP="00EC4AB5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color w:val="FF0000"/>
          <w:lang w:val="en-US" w:eastAsia="ko-KR"/>
        </w:rPr>
      </w:pPr>
    </w:p>
    <w:p w14:paraId="31968DCF" w14:textId="77777777" w:rsidR="00EC4AB5" w:rsidRPr="00F77EA7" w:rsidRDefault="00EC4AB5" w:rsidP="00EC4AB5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lang w:val="nb-NO" w:eastAsia="ko-KR"/>
        </w:rPr>
      </w:pPr>
      <w:r w:rsidRPr="00F77EA7">
        <w:rPr>
          <w:rFonts w:ascii="Arial" w:hAnsi="Arial" w:cs="Arial"/>
          <w:lang w:val="nb-NO" w:eastAsia="ko-KR"/>
        </w:rPr>
        <w:t>1</w:t>
      </w:r>
      <w:r w:rsidRPr="00F77EA7">
        <w:rPr>
          <w:rFonts w:ascii="Arial" w:hAnsi="Arial" w:cs="Arial"/>
          <w:color w:val="FF0000"/>
          <w:lang w:val="nb-NO" w:eastAsia="ko-KR"/>
        </w:rPr>
        <w:t>♦</w:t>
      </w:r>
      <w:r w:rsidRPr="00F77EA7">
        <w:rPr>
          <w:rFonts w:ascii="Arial" w:hAnsi="Arial" w:cs="Arial"/>
          <w:lang w:val="nb-NO" w:eastAsia="ko-KR"/>
        </w:rPr>
        <w:t xml:space="preserve"> </w:t>
      </w:r>
      <w:r w:rsidR="00F77EA7" w:rsidRPr="00F77EA7">
        <w:rPr>
          <w:rFonts w:ascii="Arial" w:hAnsi="Arial" w:cs="Arial"/>
          <w:lang w:val="nb-NO" w:eastAsia="ko-KR"/>
        </w:rPr>
        <w:t xml:space="preserve">er naturlig, men benekter </w:t>
      </w:r>
      <w:r w:rsidR="00B40F3D">
        <w:rPr>
          <w:rFonts w:ascii="Arial" w:hAnsi="Arial" w:cs="Arial"/>
          <w:lang w:val="nb-NO" w:eastAsia="ko-KR"/>
        </w:rPr>
        <w:t>normalt</w:t>
      </w:r>
      <w:r w:rsidR="00F77EA7" w:rsidRPr="00F77EA7">
        <w:rPr>
          <w:rFonts w:ascii="Arial" w:hAnsi="Arial" w:cs="Arial"/>
          <w:lang w:val="nb-NO" w:eastAsia="ko-KR"/>
        </w:rPr>
        <w:t xml:space="preserve"> 4-korts major (Walsh)</w:t>
      </w:r>
      <w:r w:rsidRPr="00F77EA7">
        <w:rPr>
          <w:rFonts w:ascii="Arial" w:hAnsi="Arial" w:cs="Arial"/>
          <w:lang w:val="nb-NO" w:eastAsia="ko-KR"/>
        </w:rPr>
        <w:t>; 3</w:t>
      </w:r>
      <w:r w:rsidRPr="00F77EA7">
        <w:rPr>
          <w:rFonts w:ascii="Arial" w:hAnsi="Arial" w:cs="Arial"/>
          <w:color w:val="FF0000"/>
          <w:lang w:val="nb-NO" w:eastAsia="ko-KR"/>
        </w:rPr>
        <w:t>♦</w:t>
      </w:r>
      <w:r w:rsidRPr="00F77EA7">
        <w:rPr>
          <w:rFonts w:ascii="Arial" w:hAnsi="Arial" w:cs="Arial"/>
          <w:lang w:val="nb-NO" w:eastAsia="ko-KR"/>
        </w:rPr>
        <w:t xml:space="preserve"> </w:t>
      </w:r>
      <w:r w:rsidR="00F77EA7" w:rsidRPr="00F77EA7">
        <w:rPr>
          <w:rFonts w:ascii="Arial" w:hAnsi="Arial" w:cs="Arial"/>
          <w:lang w:val="nb-NO" w:eastAsia="ko-KR"/>
        </w:rPr>
        <w:t>er naturlig</w:t>
      </w:r>
      <w:r w:rsidRPr="00F77EA7">
        <w:rPr>
          <w:rFonts w:ascii="Arial" w:hAnsi="Arial" w:cs="Arial"/>
          <w:lang w:val="nb-NO" w:eastAsia="ko-KR"/>
        </w:rPr>
        <w:t xml:space="preserve"> (6 </w:t>
      </w:r>
      <w:r w:rsidR="00F77EA7" w:rsidRPr="00F77EA7">
        <w:rPr>
          <w:rFonts w:ascii="Arial" w:hAnsi="Arial" w:cs="Arial"/>
          <w:lang w:val="nb-NO" w:eastAsia="ko-KR"/>
        </w:rPr>
        <w:t>korts</w:t>
      </w:r>
      <w:r w:rsidRPr="00F77EA7">
        <w:rPr>
          <w:rFonts w:ascii="Arial" w:hAnsi="Arial" w:cs="Arial"/>
          <w:lang w:val="nb-NO" w:eastAsia="ko-KR"/>
        </w:rPr>
        <w:t>) invit</w:t>
      </w:r>
      <w:r w:rsidR="00F77EA7" w:rsidRPr="00F77EA7">
        <w:rPr>
          <w:rFonts w:ascii="Arial" w:hAnsi="Arial" w:cs="Arial"/>
          <w:lang w:val="nb-NO" w:eastAsia="ko-KR"/>
        </w:rPr>
        <w:t>t</w:t>
      </w:r>
      <w:r w:rsidRPr="00F77EA7">
        <w:rPr>
          <w:rFonts w:ascii="Arial" w:hAnsi="Arial" w:cs="Arial"/>
          <w:lang w:val="nb-NO" w:eastAsia="ko-KR"/>
        </w:rPr>
        <w:t xml:space="preserve"> (</w:t>
      </w:r>
      <w:r w:rsidR="00F77EA7">
        <w:rPr>
          <w:rFonts w:ascii="Arial" w:hAnsi="Arial" w:cs="Arial"/>
          <w:lang w:val="nb-NO" w:eastAsia="ko-KR"/>
        </w:rPr>
        <w:t xml:space="preserve">eneste krav er </w:t>
      </w:r>
      <w:r w:rsidRPr="00F77EA7">
        <w:rPr>
          <w:rFonts w:ascii="Arial" w:hAnsi="Arial" w:cs="Arial"/>
          <w:lang w:val="nb-NO" w:eastAsia="ko-KR"/>
        </w:rPr>
        <w:t>3♠)</w:t>
      </w:r>
    </w:p>
    <w:p w14:paraId="77CB14F7" w14:textId="77777777" w:rsidR="00EC4AB5" w:rsidRPr="00F77EA7" w:rsidRDefault="00EC4AB5" w:rsidP="00EC4AB5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lang w:val="nb-NO" w:eastAsia="ko-KR"/>
        </w:rPr>
      </w:pPr>
    </w:p>
    <w:p w14:paraId="44F02E9B" w14:textId="77777777" w:rsidR="00EC4AB5" w:rsidRPr="00F77EA7" w:rsidRDefault="00EC4AB5" w:rsidP="00EC4AB5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lang w:val="nb-NO" w:eastAsia="ko-KR"/>
        </w:rPr>
      </w:pPr>
      <w:r w:rsidRPr="00F77EA7">
        <w:rPr>
          <w:rFonts w:ascii="Arial" w:hAnsi="Arial" w:cs="Arial"/>
          <w:lang w:val="nb-NO" w:eastAsia="ko-KR"/>
        </w:rPr>
        <w:t>T</w:t>
      </w:r>
      <w:r w:rsidR="00F77EA7" w:rsidRPr="00F77EA7">
        <w:rPr>
          <w:rFonts w:ascii="Arial" w:hAnsi="Arial" w:cs="Arial"/>
          <w:lang w:val="nb-NO" w:eastAsia="ko-KR"/>
        </w:rPr>
        <w:t>L tilkalles, dømmer og meldingene fortsetter</w:t>
      </w:r>
    </w:p>
    <w:p w14:paraId="4D38D948" w14:textId="77777777" w:rsidR="00EC4AB5" w:rsidRPr="006F506B" w:rsidRDefault="00EC4AB5" w:rsidP="00EC4AB5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lang w:val="nb-NO" w:eastAsia="ko-KR"/>
        </w:rPr>
      </w:pPr>
      <w:r w:rsidRPr="00F77EA7">
        <w:rPr>
          <w:rFonts w:ascii="Arial" w:hAnsi="Arial" w:cs="Arial"/>
          <w:lang w:val="nb-NO" w:eastAsia="ko-KR"/>
        </w:rPr>
        <w:tab/>
      </w:r>
      <w:r w:rsidRPr="00F77EA7">
        <w:rPr>
          <w:rFonts w:ascii="Arial" w:hAnsi="Arial" w:cs="Arial"/>
          <w:lang w:val="nb-NO" w:eastAsia="ko-KR"/>
        </w:rPr>
        <w:tab/>
      </w:r>
      <w:r w:rsidRPr="006F506B">
        <w:rPr>
          <w:rFonts w:ascii="Arial" w:hAnsi="Arial" w:cs="Arial"/>
          <w:lang w:val="nb-NO" w:eastAsia="ko-KR"/>
        </w:rPr>
        <w:t>3</w:t>
      </w:r>
      <w:r w:rsidRPr="006F506B">
        <w:rPr>
          <w:rFonts w:ascii="Arial" w:hAnsi="Arial" w:cs="Arial"/>
          <w:color w:val="FF0000"/>
          <w:lang w:val="nb-NO" w:eastAsia="ko-KR"/>
        </w:rPr>
        <w:t>♦</w:t>
      </w:r>
      <w:r w:rsidRPr="006F506B">
        <w:rPr>
          <w:rFonts w:ascii="Arial" w:hAnsi="Arial" w:cs="Arial"/>
          <w:vertAlign w:val="superscript"/>
          <w:lang w:val="nb-NO" w:eastAsia="ko-KR"/>
        </w:rPr>
        <w:t>1</w:t>
      </w:r>
      <w:r w:rsidRPr="006F506B">
        <w:rPr>
          <w:rFonts w:ascii="Arial" w:hAnsi="Arial" w:cs="Arial"/>
          <w:vertAlign w:val="superscript"/>
          <w:lang w:val="nb-NO" w:eastAsia="ko-KR"/>
        </w:rPr>
        <w:tab/>
      </w:r>
      <w:r w:rsidRPr="006F506B">
        <w:rPr>
          <w:rFonts w:ascii="Arial" w:hAnsi="Arial" w:cs="Arial"/>
          <w:lang w:val="nb-NO" w:eastAsia="ko-KR"/>
        </w:rPr>
        <w:t>P</w:t>
      </w:r>
    </w:p>
    <w:p w14:paraId="18F48B5B" w14:textId="77777777" w:rsidR="00EC4AB5" w:rsidRPr="006F506B" w:rsidRDefault="00EC4AB5" w:rsidP="00EC4AB5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lang w:val="nb-NO" w:eastAsia="ko-KR"/>
        </w:rPr>
      </w:pPr>
      <w:r w:rsidRPr="006F506B">
        <w:rPr>
          <w:rFonts w:ascii="Arial" w:hAnsi="Arial" w:cs="Arial"/>
          <w:lang w:val="nb-NO" w:eastAsia="ko-KR"/>
        </w:rPr>
        <w:t>3♠</w:t>
      </w:r>
      <w:r w:rsidRPr="006F506B">
        <w:rPr>
          <w:rFonts w:ascii="Arial" w:hAnsi="Arial" w:cs="Arial"/>
          <w:vertAlign w:val="superscript"/>
          <w:lang w:val="nb-NO" w:eastAsia="ko-KR"/>
        </w:rPr>
        <w:t>2</w:t>
      </w:r>
      <w:r w:rsidRPr="006F506B">
        <w:rPr>
          <w:rFonts w:ascii="Arial" w:hAnsi="Arial" w:cs="Arial"/>
          <w:vertAlign w:val="superscript"/>
          <w:lang w:val="nb-NO" w:eastAsia="ko-KR"/>
        </w:rPr>
        <w:tab/>
      </w:r>
      <w:r w:rsidRPr="006F506B">
        <w:rPr>
          <w:rFonts w:ascii="Arial" w:hAnsi="Arial" w:cs="Arial"/>
          <w:lang w:val="nb-NO" w:eastAsia="ko-KR"/>
        </w:rPr>
        <w:t>P</w:t>
      </w:r>
      <w:r w:rsidRPr="006F506B">
        <w:rPr>
          <w:rFonts w:ascii="Arial" w:hAnsi="Arial" w:cs="Arial"/>
          <w:lang w:val="nb-NO" w:eastAsia="ko-KR"/>
        </w:rPr>
        <w:tab/>
        <w:t>4NT</w:t>
      </w:r>
      <w:r w:rsidRPr="006F506B">
        <w:rPr>
          <w:rFonts w:ascii="Arial" w:hAnsi="Arial" w:cs="Arial"/>
          <w:lang w:val="nb-NO" w:eastAsia="ko-KR"/>
        </w:rPr>
        <w:tab/>
        <w:t>P</w:t>
      </w:r>
    </w:p>
    <w:p w14:paraId="7892E09F" w14:textId="77777777" w:rsidR="00EC4AB5" w:rsidRPr="00F77EA7" w:rsidRDefault="00EC4AB5" w:rsidP="00EC4AB5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lang w:val="nb-NO" w:eastAsia="ko-KR"/>
        </w:rPr>
      </w:pPr>
      <w:r w:rsidRPr="00F77EA7">
        <w:rPr>
          <w:rFonts w:ascii="Arial" w:hAnsi="Arial" w:cs="Arial"/>
          <w:lang w:val="nb-NO" w:eastAsia="ko-KR"/>
        </w:rPr>
        <w:t>5</w:t>
      </w:r>
      <w:r w:rsidRPr="00F77EA7">
        <w:rPr>
          <w:rFonts w:ascii="Arial" w:hAnsi="Arial" w:cs="Arial"/>
          <w:color w:val="FF0000"/>
          <w:lang w:val="nb-NO" w:eastAsia="ko-KR"/>
        </w:rPr>
        <w:t>♦</w:t>
      </w:r>
      <w:r w:rsidRPr="00F77EA7">
        <w:rPr>
          <w:rFonts w:ascii="Arial" w:hAnsi="Arial" w:cs="Arial"/>
          <w:vertAlign w:val="superscript"/>
          <w:lang w:val="nb-NO" w:eastAsia="ko-KR"/>
        </w:rPr>
        <w:t>3</w:t>
      </w:r>
      <w:r w:rsidRPr="00F77EA7">
        <w:rPr>
          <w:rFonts w:ascii="Arial" w:hAnsi="Arial" w:cs="Arial"/>
          <w:vertAlign w:val="superscript"/>
          <w:lang w:val="nb-NO" w:eastAsia="ko-KR"/>
        </w:rPr>
        <w:tab/>
      </w:r>
      <w:r w:rsidRPr="00F77EA7">
        <w:rPr>
          <w:rFonts w:ascii="Arial" w:hAnsi="Arial" w:cs="Arial"/>
          <w:lang w:val="nb-NO" w:eastAsia="ko-KR"/>
        </w:rPr>
        <w:t>P</w:t>
      </w:r>
      <w:r w:rsidRPr="00F77EA7">
        <w:rPr>
          <w:rFonts w:ascii="Arial" w:hAnsi="Arial" w:cs="Arial"/>
          <w:lang w:val="nb-NO" w:eastAsia="ko-KR"/>
        </w:rPr>
        <w:tab/>
        <w:t>6NT</w:t>
      </w:r>
      <w:r w:rsidRPr="00F77EA7">
        <w:rPr>
          <w:rFonts w:ascii="Arial" w:hAnsi="Arial" w:cs="Arial"/>
          <w:lang w:val="nb-NO" w:eastAsia="ko-KR"/>
        </w:rPr>
        <w:tab/>
        <w:t>pass</w:t>
      </w:r>
      <w:r w:rsidR="00F77EA7" w:rsidRPr="00F77EA7">
        <w:rPr>
          <w:rFonts w:ascii="Arial" w:hAnsi="Arial" w:cs="Arial"/>
          <w:lang w:val="nb-NO" w:eastAsia="ko-KR"/>
        </w:rPr>
        <w:t xml:space="preserve"> rundt</w:t>
      </w:r>
    </w:p>
    <w:p w14:paraId="35C0274D" w14:textId="77777777" w:rsidR="00EC4AB5" w:rsidRPr="00F77EA7" w:rsidRDefault="00EC4AB5" w:rsidP="00EC4AB5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lang w:val="nb-NO" w:eastAsia="ko-KR"/>
        </w:rPr>
      </w:pPr>
    </w:p>
    <w:p w14:paraId="27B09269" w14:textId="77777777" w:rsidR="00EC4AB5" w:rsidRPr="00F77EA7" w:rsidRDefault="00EC4AB5" w:rsidP="00EC4AB5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lang w:val="nb-NO" w:eastAsia="ko-KR"/>
        </w:rPr>
      </w:pPr>
      <w:r w:rsidRPr="00F77EA7">
        <w:rPr>
          <w:rFonts w:ascii="Arial" w:hAnsi="Arial" w:cs="Arial"/>
          <w:lang w:val="nb-NO" w:eastAsia="ko-KR"/>
        </w:rPr>
        <w:t xml:space="preserve">1 – </w:t>
      </w:r>
      <w:r w:rsidR="00227DBF">
        <w:rPr>
          <w:rFonts w:ascii="Arial" w:hAnsi="Arial" w:cs="Arial"/>
          <w:lang w:val="nb-NO" w:eastAsia="ko-KR"/>
        </w:rPr>
        <w:t>S</w:t>
      </w:r>
      <w:r w:rsidRPr="00F77EA7">
        <w:rPr>
          <w:rFonts w:ascii="Arial" w:hAnsi="Arial" w:cs="Arial"/>
          <w:lang w:val="nb-NO" w:eastAsia="ko-KR"/>
        </w:rPr>
        <w:t>e</w:t>
      </w:r>
      <w:r w:rsidR="00F77EA7" w:rsidRPr="00F77EA7">
        <w:rPr>
          <w:rFonts w:ascii="Arial" w:hAnsi="Arial" w:cs="Arial"/>
          <w:lang w:val="nb-NO" w:eastAsia="ko-KR"/>
        </w:rPr>
        <w:t xml:space="preserve"> over</w:t>
      </w:r>
    </w:p>
    <w:p w14:paraId="3BED8D07" w14:textId="77777777" w:rsidR="00EC4AB5" w:rsidRPr="00F77EA7" w:rsidRDefault="00EC4AB5" w:rsidP="00EC4AB5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lang w:val="nb-NO" w:eastAsia="ko-KR"/>
        </w:rPr>
      </w:pPr>
      <w:r w:rsidRPr="00F77EA7">
        <w:rPr>
          <w:rFonts w:ascii="Arial" w:hAnsi="Arial" w:cs="Arial"/>
          <w:lang w:val="nb-NO" w:eastAsia="ko-KR"/>
        </w:rPr>
        <w:t xml:space="preserve">2 – </w:t>
      </w:r>
      <w:r w:rsidR="00F77EA7" w:rsidRPr="00F77EA7">
        <w:rPr>
          <w:rFonts w:ascii="Arial" w:hAnsi="Arial" w:cs="Arial"/>
          <w:lang w:val="nb-NO" w:eastAsia="ko-KR"/>
        </w:rPr>
        <w:t>Spør om sparhold</w:t>
      </w:r>
    </w:p>
    <w:p w14:paraId="234818F1" w14:textId="77777777" w:rsidR="00EC4AB5" w:rsidRPr="00F77EA7" w:rsidRDefault="00EC4AB5" w:rsidP="00EC4AB5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lang w:val="nb-NO" w:eastAsia="ko-KR"/>
        </w:rPr>
      </w:pPr>
      <w:r w:rsidRPr="00F77EA7">
        <w:rPr>
          <w:rFonts w:ascii="Arial" w:hAnsi="Arial" w:cs="Arial"/>
          <w:lang w:val="nb-NO" w:eastAsia="ko-KR"/>
        </w:rPr>
        <w:t>3 – 1</w:t>
      </w:r>
      <w:r w:rsidR="00F77EA7" w:rsidRPr="00F77EA7">
        <w:rPr>
          <w:rFonts w:ascii="Arial" w:hAnsi="Arial" w:cs="Arial"/>
          <w:lang w:val="nb-NO" w:eastAsia="ko-KR"/>
        </w:rPr>
        <w:t xml:space="preserve"> elle</w:t>
      </w:r>
      <w:r w:rsidRPr="00F77EA7">
        <w:rPr>
          <w:rFonts w:ascii="Arial" w:hAnsi="Arial" w:cs="Arial"/>
          <w:lang w:val="nb-NO" w:eastAsia="ko-KR"/>
        </w:rPr>
        <w:t>r 4</w:t>
      </w:r>
      <w:r w:rsidR="00F77EA7" w:rsidRPr="00F77EA7">
        <w:rPr>
          <w:rFonts w:ascii="Arial" w:hAnsi="Arial" w:cs="Arial"/>
          <w:lang w:val="nb-NO" w:eastAsia="ko-KR"/>
        </w:rPr>
        <w:t xml:space="preserve"> av </w:t>
      </w:r>
      <w:r w:rsidRPr="00F77EA7">
        <w:rPr>
          <w:rFonts w:ascii="Arial" w:hAnsi="Arial" w:cs="Arial"/>
          <w:lang w:val="nb-NO" w:eastAsia="ko-KR"/>
        </w:rPr>
        <w:t xml:space="preserve">5 </w:t>
      </w:r>
      <w:r w:rsidR="00F77EA7" w:rsidRPr="00F77EA7">
        <w:rPr>
          <w:rFonts w:ascii="Arial" w:hAnsi="Arial" w:cs="Arial"/>
          <w:lang w:val="nb-NO" w:eastAsia="ko-KR"/>
        </w:rPr>
        <w:t>ess</w:t>
      </w:r>
    </w:p>
    <w:p w14:paraId="1FF18F66" w14:textId="77777777" w:rsidR="00EC4AB5" w:rsidRPr="00F77EA7" w:rsidRDefault="00EC4AB5" w:rsidP="00EC4AB5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lang w:val="nb-NO" w:eastAsia="ko-KR"/>
        </w:rPr>
      </w:pPr>
    </w:p>
    <w:p w14:paraId="1116F83A" w14:textId="77777777" w:rsidR="00EC4AB5" w:rsidRPr="009D26D1" w:rsidRDefault="009D26D1" w:rsidP="00EC4AB5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lang w:val="nb-NO" w:eastAsia="ko-KR"/>
        </w:rPr>
      </w:pPr>
      <w:r w:rsidRPr="009D26D1">
        <w:rPr>
          <w:rFonts w:ascii="Arial" w:hAnsi="Arial" w:cs="Arial"/>
          <w:lang w:val="nb-NO" w:eastAsia="ko-KR"/>
        </w:rPr>
        <w:t>Ø</w:t>
      </w:r>
      <w:r w:rsidR="00EC4AB5" w:rsidRPr="009D26D1">
        <w:rPr>
          <w:rFonts w:ascii="Arial" w:hAnsi="Arial" w:cs="Arial"/>
          <w:lang w:val="nb-NO" w:eastAsia="ko-KR"/>
        </w:rPr>
        <w:t xml:space="preserve">st </w:t>
      </w:r>
      <w:r w:rsidRPr="009D26D1">
        <w:rPr>
          <w:rFonts w:ascii="Arial" w:hAnsi="Arial" w:cs="Arial"/>
          <w:lang w:val="nb-NO" w:eastAsia="ko-KR"/>
        </w:rPr>
        <w:t>spiller</w:t>
      </w:r>
      <w:r w:rsidR="00EC4AB5" w:rsidRPr="009D26D1">
        <w:rPr>
          <w:rFonts w:ascii="Arial" w:hAnsi="Arial" w:cs="Arial"/>
          <w:lang w:val="nb-NO" w:eastAsia="ko-KR"/>
        </w:rPr>
        <w:t xml:space="preserve"> 6NT, S</w:t>
      </w:r>
      <w:r w:rsidRPr="009D26D1">
        <w:rPr>
          <w:rFonts w:ascii="Arial" w:hAnsi="Arial" w:cs="Arial"/>
          <w:lang w:val="nb-NO" w:eastAsia="ko-KR"/>
        </w:rPr>
        <w:t>yd</w:t>
      </w:r>
      <w:r w:rsidR="00EC4AB5" w:rsidRPr="009D26D1">
        <w:rPr>
          <w:rFonts w:ascii="Arial" w:hAnsi="Arial" w:cs="Arial"/>
          <w:lang w:val="nb-NO" w:eastAsia="ko-KR"/>
        </w:rPr>
        <w:t xml:space="preserve"> </w:t>
      </w:r>
      <w:r w:rsidRPr="009D26D1">
        <w:rPr>
          <w:rFonts w:ascii="Arial" w:hAnsi="Arial" w:cs="Arial"/>
          <w:lang w:val="nb-NO" w:eastAsia="ko-KR"/>
        </w:rPr>
        <w:t>spiller ut</w:t>
      </w:r>
      <w:r w:rsidR="00EC4AB5" w:rsidRPr="009D26D1">
        <w:rPr>
          <w:rFonts w:ascii="Arial" w:hAnsi="Arial" w:cs="Arial"/>
          <w:lang w:val="nb-NO" w:eastAsia="ko-KR"/>
        </w:rPr>
        <w:t xml:space="preserve"> ♣</w:t>
      </w:r>
      <w:r w:rsidRPr="009D26D1">
        <w:rPr>
          <w:rFonts w:ascii="Arial" w:hAnsi="Arial" w:cs="Arial"/>
          <w:lang w:val="nb-NO" w:eastAsia="ko-KR"/>
        </w:rPr>
        <w:t>J</w:t>
      </w:r>
      <w:r w:rsidR="00EC4AB5" w:rsidRPr="009D26D1">
        <w:rPr>
          <w:rFonts w:ascii="Arial" w:hAnsi="Arial" w:cs="Arial"/>
          <w:lang w:val="nb-NO" w:eastAsia="ko-KR"/>
        </w:rPr>
        <w:t xml:space="preserve">, 12 </w:t>
      </w:r>
      <w:r>
        <w:rPr>
          <w:rFonts w:ascii="Arial" w:hAnsi="Arial" w:cs="Arial"/>
          <w:lang w:val="nb-NO" w:eastAsia="ko-KR"/>
        </w:rPr>
        <w:t>stikk</w:t>
      </w:r>
      <w:r w:rsidR="00EC4AB5" w:rsidRPr="009D26D1">
        <w:rPr>
          <w:rFonts w:ascii="Arial" w:hAnsi="Arial" w:cs="Arial"/>
          <w:lang w:val="nb-NO" w:eastAsia="ko-KR"/>
        </w:rPr>
        <w:t xml:space="preserve"> (</w:t>
      </w:r>
      <w:r>
        <w:rPr>
          <w:rFonts w:ascii="Arial" w:hAnsi="Arial" w:cs="Arial"/>
          <w:lang w:val="nb-NO" w:eastAsia="ko-KR"/>
        </w:rPr>
        <w:t>enten kløverfinesse eller spar mot kongen</w:t>
      </w:r>
      <w:r w:rsidR="00EC4AB5" w:rsidRPr="009D26D1">
        <w:rPr>
          <w:rFonts w:ascii="Arial" w:hAnsi="Arial" w:cs="Arial"/>
          <w:lang w:val="nb-NO" w:eastAsia="ko-KR"/>
        </w:rPr>
        <w:t>)</w:t>
      </w:r>
    </w:p>
    <w:p w14:paraId="393D7714" w14:textId="77777777" w:rsidR="00EC4AB5" w:rsidRPr="009D26D1" w:rsidRDefault="00EC4AB5" w:rsidP="00EC4AB5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lang w:val="nb-NO" w:eastAsia="ko-KR"/>
        </w:rPr>
      </w:pPr>
    </w:p>
    <w:p w14:paraId="060E01FA" w14:textId="77777777" w:rsidR="00EC4AB5" w:rsidRPr="009D26D1" w:rsidRDefault="00EC4AB5" w:rsidP="00EC4AB5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lang w:val="nb-NO" w:eastAsia="ko-KR"/>
        </w:rPr>
      </w:pPr>
      <w:r w:rsidRPr="009D26D1">
        <w:rPr>
          <w:rFonts w:ascii="Arial" w:hAnsi="Arial" w:cs="Arial"/>
          <w:lang w:val="nb-NO" w:eastAsia="ko-KR"/>
        </w:rPr>
        <w:t xml:space="preserve">NS </w:t>
      </w:r>
      <w:r w:rsidR="009D26D1" w:rsidRPr="009D26D1">
        <w:rPr>
          <w:rFonts w:ascii="Arial" w:hAnsi="Arial" w:cs="Arial"/>
          <w:lang w:val="nb-NO" w:eastAsia="ko-KR"/>
        </w:rPr>
        <w:t>tilkaller TL for å høre om slemmen er OK etter det utilstrekkelige budet</w:t>
      </w:r>
      <w:r w:rsidRPr="009D26D1">
        <w:rPr>
          <w:rFonts w:ascii="Arial" w:hAnsi="Arial" w:cs="Arial"/>
          <w:lang w:val="nb-NO" w:eastAsia="ko-KR"/>
        </w:rPr>
        <w:t xml:space="preserve">. </w:t>
      </w:r>
    </w:p>
    <w:p w14:paraId="10BDFE72" w14:textId="77777777" w:rsidR="00D81772" w:rsidRPr="009D26D1" w:rsidRDefault="00D81772" w:rsidP="00C82CE3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lang w:val="nb-NO"/>
        </w:rPr>
      </w:pPr>
    </w:p>
    <w:p w14:paraId="63D726A4" w14:textId="77777777" w:rsidR="00C82CE3" w:rsidRPr="009D26D1" w:rsidRDefault="00C82CE3">
      <w:pPr>
        <w:rPr>
          <w:lang w:val="nb-NO"/>
        </w:rPr>
      </w:pPr>
      <w:r w:rsidRPr="009D26D1">
        <w:rPr>
          <w:lang w:val="nb-NO"/>
        </w:rPr>
        <w:br w:type="page"/>
      </w:r>
    </w:p>
    <w:p w14:paraId="36550ED8" w14:textId="299F3ED4" w:rsidR="00BC73FD" w:rsidRPr="009B654D" w:rsidRDefault="00BC73FD">
      <w:pPr>
        <w:rPr>
          <w:lang w:val="nb-NO"/>
        </w:rPr>
      </w:pPr>
    </w:p>
    <w:p w14:paraId="7827374D" w14:textId="77777777" w:rsidR="00F80BDF" w:rsidRPr="009B654D" w:rsidRDefault="00C82CE3">
      <w:pPr>
        <w:rPr>
          <w:lang w:val="nb-NO"/>
        </w:rPr>
      </w:pPr>
      <w:r w:rsidRPr="006303C2">
        <w:rPr>
          <w:lang w:val="en-US"/>
        </w:rPr>
        <w:fldChar w:fldCharType="begin"/>
      </w:r>
      <w:r w:rsidRPr="009B654D">
        <w:rPr>
          <w:lang w:val="nb-NO"/>
        </w:rPr>
        <w:instrText xml:space="preserve"> INCLUDETEXT “Board 10.docx” </w:instrText>
      </w:r>
      <w:r w:rsidR="006303C2" w:rsidRPr="009B654D">
        <w:rPr>
          <w:lang w:val="nb-NO"/>
        </w:rPr>
        <w:instrText xml:space="preserve"> \* MERGEFORMAT </w:instrText>
      </w:r>
      <w:r w:rsidRPr="006303C2">
        <w:rPr>
          <w:lang w:val="en-US"/>
        </w:rPr>
        <w:fldChar w:fldCharType="separate"/>
      </w:r>
    </w:p>
    <w:p w14:paraId="13818614" w14:textId="77777777" w:rsidR="00F80BDF" w:rsidRPr="009B654D" w:rsidRDefault="00F80BDF">
      <w:pPr>
        <w:rPr>
          <w:lang w:val="nb-NO"/>
        </w:rPr>
      </w:pPr>
    </w:p>
    <w:p w14:paraId="6B015F8A" w14:textId="77777777" w:rsidR="00C82CE3" w:rsidRPr="009B654D" w:rsidRDefault="00C82CE3">
      <w:pPr>
        <w:rPr>
          <w:lang w:val="nb-NO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9"/>
        <w:gridCol w:w="1036"/>
        <w:gridCol w:w="1502"/>
      </w:tblGrid>
      <w:tr w:rsidR="00C82CE3" w:rsidRPr="006303C2" w14:paraId="6A59B80C" w14:textId="77777777" w:rsidTr="00C82CE3">
        <w:trPr>
          <w:tblCellSpacing w:w="15" w:type="dxa"/>
          <w:jc w:val="center"/>
        </w:trPr>
        <w:tc>
          <w:tcPr>
            <w:tcW w:w="0" w:type="auto"/>
            <w:noWrap/>
            <w:hideMark/>
          </w:tcPr>
          <w:p w14:paraId="2EBB2CC4" w14:textId="77777777" w:rsidR="00C82CE3" w:rsidRPr="009B654D" w:rsidRDefault="009B654D" w:rsidP="009B654D">
            <w:pPr>
              <w:ind w:right="240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9B6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/>
              </w:rPr>
              <w:t>Spill</w:t>
            </w:r>
            <w:r w:rsidR="00C82CE3" w:rsidRPr="009B6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10</w:t>
            </w:r>
            <w:r w:rsidRPr="009B654D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br/>
              <w:t>Ø</w:t>
            </w:r>
            <w:r w:rsidR="00C82CE3" w:rsidRPr="009B654D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st</w:t>
            </w:r>
            <w:r w:rsidRPr="009B654D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, Alle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897"/>
            </w:tblGrid>
            <w:tr w:rsidR="00C82CE3" w:rsidRPr="006303C2" w14:paraId="43A019B1" w14:textId="77777777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DB129F4" w14:textId="77777777" w:rsidR="00C82CE3" w:rsidRPr="006303C2" w:rsidRDefault="00C82CE3" w:rsidP="00C82CE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0A34BCE" w14:textId="77777777" w:rsidR="00C82CE3" w:rsidRPr="006303C2" w:rsidRDefault="00C82CE3" w:rsidP="00C82C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 J 6 4 2</w:t>
                  </w:r>
                </w:p>
              </w:tc>
            </w:tr>
            <w:tr w:rsidR="00C82CE3" w:rsidRPr="006303C2" w14:paraId="28FFDFED" w14:textId="77777777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0067EE1" w14:textId="77777777" w:rsidR="00C82CE3" w:rsidRPr="006303C2" w:rsidRDefault="00C82CE3" w:rsidP="00C82CE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♥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43E66F0" w14:textId="77777777" w:rsidR="00C82CE3" w:rsidRPr="006303C2" w:rsidRDefault="00C82CE3" w:rsidP="00C82C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 10 7 6</w:t>
                  </w:r>
                </w:p>
              </w:tc>
            </w:tr>
            <w:tr w:rsidR="00C82CE3" w:rsidRPr="006303C2" w14:paraId="57C2D13E" w14:textId="77777777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B3E5FA9" w14:textId="77777777" w:rsidR="00C82CE3" w:rsidRPr="006303C2" w:rsidRDefault="00C82CE3" w:rsidP="00C82CE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♦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2E8CB0F" w14:textId="77777777" w:rsidR="00C82CE3" w:rsidRPr="006303C2" w:rsidRDefault="00C82CE3" w:rsidP="00C82C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9 4</w:t>
                  </w:r>
                </w:p>
              </w:tc>
            </w:tr>
            <w:tr w:rsidR="00C82CE3" w:rsidRPr="006303C2" w14:paraId="4CEDD1FC" w14:textId="77777777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7E22CB6" w14:textId="77777777" w:rsidR="00C82CE3" w:rsidRPr="006303C2" w:rsidRDefault="00C82CE3" w:rsidP="00C82CE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♣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ADA1F40" w14:textId="77777777" w:rsidR="00C82CE3" w:rsidRPr="006303C2" w:rsidRDefault="00C82CE3" w:rsidP="00C82C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 10</w:t>
                  </w:r>
                </w:p>
              </w:tc>
            </w:tr>
          </w:tbl>
          <w:p w14:paraId="5A9D9493" w14:textId="77777777" w:rsidR="00C82CE3" w:rsidRPr="006303C2" w:rsidRDefault="00C82CE3" w:rsidP="00C82C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2CE3" w:rsidRPr="006303C2" w14:paraId="592A037B" w14:textId="77777777" w:rsidTr="00C82CE3">
        <w:trPr>
          <w:tblCellSpacing w:w="15" w:type="dxa"/>
          <w:jc w:val="center"/>
        </w:trPr>
        <w:tc>
          <w:tcPr>
            <w:tcW w:w="0" w:type="auto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4"/>
              <w:gridCol w:w="240"/>
            </w:tblGrid>
            <w:tr w:rsidR="00C82CE3" w:rsidRPr="006303C2" w14:paraId="6F6B22F4" w14:textId="77777777"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924"/>
                  </w:tblGrid>
                  <w:tr w:rsidR="00C82CE3" w:rsidRPr="006303C2" w14:paraId="48F288B5" w14:textId="77777777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0EF68CBD" w14:textId="77777777" w:rsidR="00C82CE3" w:rsidRPr="006303C2" w:rsidRDefault="00C82CE3" w:rsidP="00C82CE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2381E31D" w14:textId="77777777" w:rsidR="00C82CE3" w:rsidRPr="006303C2" w:rsidRDefault="00C82CE3" w:rsidP="00C82CE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</w:p>
                    </w:tc>
                  </w:tr>
                  <w:tr w:rsidR="00C82CE3" w:rsidRPr="006303C2" w14:paraId="5364F211" w14:textId="77777777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1B7351EF" w14:textId="77777777" w:rsidR="00C82CE3" w:rsidRPr="006303C2" w:rsidRDefault="00C82CE3" w:rsidP="00C82CE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♥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321B10EC" w14:textId="77777777" w:rsidR="00C82CE3" w:rsidRPr="006303C2" w:rsidRDefault="00C82CE3" w:rsidP="00C82CE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J 5 2</w:t>
                        </w:r>
                      </w:p>
                    </w:tc>
                  </w:tr>
                  <w:tr w:rsidR="00C82CE3" w:rsidRPr="006303C2" w14:paraId="54AC4F47" w14:textId="77777777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62A76930" w14:textId="77777777" w:rsidR="00C82CE3" w:rsidRPr="006303C2" w:rsidRDefault="00C82CE3" w:rsidP="00C82CE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♦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4B7B4FAC" w14:textId="77777777" w:rsidR="00C82CE3" w:rsidRPr="006303C2" w:rsidRDefault="00C82CE3" w:rsidP="00C82CE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Q 8 3 2</w:t>
                        </w:r>
                      </w:p>
                    </w:tc>
                  </w:tr>
                  <w:tr w:rsidR="00C82CE3" w:rsidRPr="006303C2" w14:paraId="7DF3C958" w14:textId="77777777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716A2FCE" w14:textId="77777777" w:rsidR="00C82CE3" w:rsidRPr="006303C2" w:rsidRDefault="00C82CE3" w:rsidP="00C82CE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♣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11B8E9F3" w14:textId="77777777" w:rsidR="00C82CE3" w:rsidRPr="006303C2" w:rsidRDefault="00C82CE3" w:rsidP="00C82CE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Q 7 6 4 2</w:t>
                        </w:r>
                      </w:p>
                    </w:tc>
                  </w:tr>
                </w:tbl>
                <w:p w14:paraId="0C802C68" w14:textId="77777777" w:rsidR="00C82CE3" w:rsidRPr="006303C2" w:rsidRDefault="00C82CE3" w:rsidP="00C82C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C3459F0" w14:textId="77777777" w:rsidR="00C82CE3" w:rsidRPr="006303C2" w:rsidRDefault="00C82CE3" w:rsidP="00C82C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7C28D184" w14:textId="77777777" w:rsidR="00C82CE3" w:rsidRPr="006303C2" w:rsidRDefault="00C82CE3" w:rsidP="00C82C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960" w:type="dxa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shd w:val="clear" w:color="auto" w:fill="00800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6"/>
              <w:gridCol w:w="77"/>
              <w:gridCol w:w="377"/>
            </w:tblGrid>
            <w:tr w:rsidR="00C82CE3" w:rsidRPr="006303C2" w14:paraId="5D89795E" w14:textId="77777777">
              <w:tc>
                <w:tcPr>
                  <w:tcW w:w="0" w:type="auto"/>
                  <w:gridSpan w:val="3"/>
                  <w:shd w:val="clear" w:color="auto" w:fill="008000"/>
                  <w:hideMark/>
                </w:tcPr>
                <w:p w14:paraId="44FA9DED" w14:textId="77777777" w:rsidR="00C82CE3" w:rsidRPr="006303C2" w:rsidRDefault="00C82CE3" w:rsidP="00C82CE3">
                  <w:pPr>
                    <w:jc w:val="center"/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 w:rsidRPr="006303C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N</w:t>
                  </w:r>
                </w:p>
              </w:tc>
            </w:tr>
            <w:tr w:rsidR="00C82CE3" w:rsidRPr="006303C2" w14:paraId="7A7DBD47" w14:textId="77777777">
              <w:tc>
                <w:tcPr>
                  <w:tcW w:w="0" w:type="auto"/>
                  <w:shd w:val="clear" w:color="auto" w:fill="008000"/>
                  <w:hideMark/>
                </w:tcPr>
                <w:p w14:paraId="7E01F70B" w14:textId="77777777" w:rsidR="00C82CE3" w:rsidRPr="006303C2" w:rsidRDefault="00C82CE3" w:rsidP="00C82CE3">
                  <w:pPr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 w:rsidRPr="006303C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W</w:t>
                  </w:r>
                </w:p>
              </w:tc>
              <w:tc>
                <w:tcPr>
                  <w:tcW w:w="0" w:type="auto"/>
                  <w:shd w:val="clear" w:color="auto" w:fill="008000"/>
                  <w:vAlign w:val="center"/>
                  <w:hideMark/>
                </w:tcPr>
                <w:p w14:paraId="2C6F506A" w14:textId="77777777" w:rsidR="00C82CE3" w:rsidRPr="006303C2" w:rsidRDefault="00C82CE3" w:rsidP="00C82CE3">
                  <w:pPr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008000"/>
                  <w:hideMark/>
                </w:tcPr>
                <w:p w14:paraId="456CD03E" w14:textId="77777777" w:rsidR="00C82CE3" w:rsidRPr="006303C2" w:rsidRDefault="00C82CE3" w:rsidP="00C82CE3">
                  <w:pPr>
                    <w:jc w:val="right"/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 w:rsidRPr="006303C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E</w:t>
                  </w:r>
                </w:p>
              </w:tc>
            </w:tr>
            <w:tr w:rsidR="00C82CE3" w:rsidRPr="006303C2" w14:paraId="75CE0BF4" w14:textId="77777777">
              <w:tc>
                <w:tcPr>
                  <w:tcW w:w="0" w:type="auto"/>
                  <w:gridSpan w:val="3"/>
                  <w:shd w:val="clear" w:color="auto" w:fill="008000"/>
                  <w:hideMark/>
                </w:tcPr>
                <w:p w14:paraId="44D33611" w14:textId="77777777" w:rsidR="00C82CE3" w:rsidRPr="006303C2" w:rsidRDefault="00C82CE3" w:rsidP="00C82CE3">
                  <w:pPr>
                    <w:jc w:val="center"/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 w:rsidRPr="006303C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S</w:t>
                  </w:r>
                </w:p>
              </w:tc>
            </w:tr>
          </w:tbl>
          <w:p w14:paraId="7CAD916A" w14:textId="77777777" w:rsidR="00C82CE3" w:rsidRPr="006303C2" w:rsidRDefault="00C82CE3" w:rsidP="00C82C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187"/>
            </w:tblGrid>
            <w:tr w:rsidR="00C82CE3" w:rsidRPr="006303C2" w14:paraId="5FEB86AA" w14:textId="77777777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9B0806D" w14:textId="77777777" w:rsidR="00C82CE3" w:rsidRPr="006303C2" w:rsidRDefault="00C82CE3" w:rsidP="00C82C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917"/>
                  </w:tblGrid>
                  <w:tr w:rsidR="00C82CE3" w:rsidRPr="006303C2" w14:paraId="5F5EBAD4" w14:textId="77777777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733BA53E" w14:textId="77777777" w:rsidR="00C82CE3" w:rsidRPr="006303C2" w:rsidRDefault="00C82CE3" w:rsidP="00C82CE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523F3EF2" w14:textId="77777777" w:rsidR="00C82CE3" w:rsidRPr="006303C2" w:rsidRDefault="00C82CE3" w:rsidP="00C82CE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 Q 10 9</w:t>
                        </w:r>
                      </w:p>
                    </w:tc>
                  </w:tr>
                  <w:tr w:rsidR="00C82CE3" w:rsidRPr="006303C2" w14:paraId="1ED8B4D3" w14:textId="77777777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50324CF4" w14:textId="77777777" w:rsidR="00C82CE3" w:rsidRPr="006303C2" w:rsidRDefault="00C82CE3" w:rsidP="00C82CE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♥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34BF02BC" w14:textId="77777777" w:rsidR="00C82CE3" w:rsidRPr="006303C2" w:rsidRDefault="00C82CE3" w:rsidP="00C82CE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K Q 3</w:t>
                        </w:r>
                      </w:p>
                    </w:tc>
                  </w:tr>
                  <w:tr w:rsidR="00C82CE3" w:rsidRPr="006303C2" w14:paraId="555A05D1" w14:textId="77777777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7A9DC3E9" w14:textId="77777777" w:rsidR="00C82CE3" w:rsidRPr="006303C2" w:rsidRDefault="00C82CE3" w:rsidP="00C82CE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♦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1171C9DE" w14:textId="77777777" w:rsidR="00C82CE3" w:rsidRPr="006303C2" w:rsidRDefault="00C82CE3" w:rsidP="00C82CE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K J 10 7</w:t>
                        </w:r>
                      </w:p>
                    </w:tc>
                  </w:tr>
                  <w:tr w:rsidR="00C82CE3" w:rsidRPr="006303C2" w14:paraId="6EA484D2" w14:textId="77777777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799DF74B" w14:textId="77777777" w:rsidR="00C82CE3" w:rsidRPr="006303C2" w:rsidRDefault="00C82CE3" w:rsidP="00C82CE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♣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3C24E651" w14:textId="77777777" w:rsidR="00C82CE3" w:rsidRPr="006303C2" w:rsidRDefault="00C82CE3" w:rsidP="00C82CE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J 3</w:t>
                        </w:r>
                      </w:p>
                    </w:tc>
                  </w:tr>
                </w:tbl>
                <w:p w14:paraId="38884C7F" w14:textId="77777777" w:rsidR="00C82CE3" w:rsidRPr="006303C2" w:rsidRDefault="00C82CE3" w:rsidP="00C82C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699A227D" w14:textId="77777777" w:rsidR="00C82CE3" w:rsidRPr="006303C2" w:rsidRDefault="00C82CE3" w:rsidP="00C82C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2CE3" w:rsidRPr="006303C2" w14:paraId="472B42C2" w14:textId="77777777" w:rsidTr="00C82CE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BD45901" w14:textId="77777777" w:rsidR="00C82CE3" w:rsidRPr="006303C2" w:rsidRDefault="00C82CE3" w:rsidP="00C82C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744"/>
            </w:tblGrid>
            <w:tr w:rsidR="00C82CE3" w:rsidRPr="006303C2" w14:paraId="50768793" w14:textId="77777777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C67549A" w14:textId="77777777" w:rsidR="00C82CE3" w:rsidRPr="006303C2" w:rsidRDefault="00C82CE3" w:rsidP="00C82CE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3257E9A" w14:textId="77777777" w:rsidR="00C82CE3" w:rsidRPr="006303C2" w:rsidRDefault="00C82CE3" w:rsidP="00C82C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8 7 3</w:t>
                  </w:r>
                </w:p>
              </w:tc>
            </w:tr>
            <w:tr w:rsidR="00C82CE3" w:rsidRPr="006303C2" w14:paraId="29306758" w14:textId="77777777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E3C03FE" w14:textId="77777777" w:rsidR="00C82CE3" w:rsidRPr="006303C2" w:rsidRDefault="00C82CE3" w:rsidP="00C82CE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♥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F722635" w14:textId="77777777" w:rsidR="00C82CE3" w:rsidRPr="006303C2" w:rsidRDefault="00C82CE3" w:rsidP="00C82C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9 8 4</w:t>
                  </w:r>
                </w:p>
              </w:tc>
            </w:tr>
            <w:tr w:rsidR="00C82CE3" w:rsidRPr="006303C2" w14:paraId="5C92F26E" w14:textId="77777777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0F95543" w14:textId="77777777" w:rsidR="00C82CE3" w:rsidRPr="006303C2" w:rsidRDefault="00C82CE3" w:rsidP="00C82CE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♦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848D151" w14:textId="77777777" w:rsidR="00C82CE3" w:rsidRPr="006303C2" w:rsidRDefault="00C82CE3" w:rsidP="00C82C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 6 5</w:t>
                  </w:r>
                </w:p>
              </w:tc>
            </w:tr>
            <w:tr w:rsidR="00C82CE3" w:rsidRPr="006303C2" w14:paraId="199B1508" w14:textId="77777777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C6B5648" w14:textId="77777777" w:rsidR="00C82CE3" w:rsidRPr="006303C2" w:rsidRDefault="00C82CE3" w:rsidP="00C82CE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♣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CD9C65A" w14:textId="77777777" w:rsidR="00C82CE3" w:rsidRPr="006303C2" w:rsidRDefault="00C82CE3" w:rsidP="00C82C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 9 8 5</w:t>
                  </w:r>
                </w:p>
              </w:tc>
            </w:tr>
          </w:tbl>
          <w:p w14:paraId="6D829F6E" w14:textId="77777777" w:rsidR="00C82CE3" w:rsidRPr="006303C2" w:rsidRDefault="00C82CE3" w:rsidP="00C82C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1ACF9CC" w14:textId="77777777" w:rsidR="00C82CE3" w:rsidRPr="006303C2" w:rsidRDefault="00C82CE3">
      <w:pPr>
        <w:rPr>
          <w:lang w:val="en-US"/>
        </w:rPr>
      </w:pPr>
    </w:p>
    <w:p w14:paraId="43F7E179" w14:textId="77777777" w:rsidR="00C82CE3" w:rsidRPr="009B654D" w:rsidRDefault="00C82CE3" w:rsidP="0004699C">
      <w:pPr>
        <w:rPr>
          <w:lang w:val="nb-NO"/>
        </w:rPr>
      </w:pPr>
      <w:r w:rsidRPr="009B654D">
        <w:rPr>
          <w:lang w:val="nb-NO"/>
        </w:rPr>
        <w:t>Nor</w:t>
      </w:r>
      <w:r w:rsidR="009B654D" w:rsidRPr="009B654D">
        <w:rPr>
          <w:lang w:val="nb-NO"/>
        </w:rPr>
        <w:t>d</w:t>
      </w:r>
      <w:r w:rsidRPr="009B654D">
        <w:rPr>
          <w:lang w:val="nb-NO"/>
        </w:rPr>
        <w:t xml:space="preserve"> </w:t>
      </w:r>
      <w:r w:rsidR="009B654D" w:rsidRPr="009B654D">
        <w:rPr>
          <w:lang w:val="nb-NO"/>
        </w:rPr>
        <w:t>åpner</w:t>
      </w:r>
      <w:r w:rsidRPr="009B654D">
        <w:rPr>
          <w:lang w:val="nb-NO"/>
        </w:rPr>
        <w:t xml:space="preserve"> 2</w:t>
      </w:r>
      <w:r w:rsidR="009B654D" w:rsidRPr="009B654D">
        <w:rPr>
          <w:rFonts w:ascii="Times New Roman" w:eastAsia="Times New Roman" w:hAnsi="Times New Roman" w:cs="Times New Roman"/>
          <w:color w:val="FF0000"/>
          <w:sz w:val="24"/>
          <w:szCs w:val="24"/>
          <w:lang w:val="nb-NO"/>
        </w:rPr>
        <w:t>♦</w:t>
      </w:r>
      <w:r w:rsidRPr="009B654D">
        <w:rPr>
          <w:lang w:val="nb-NO"/>
        </w:rPr>
        <w:t xml:space="preserve"> (11-15 5 s</w:t>
      </w:r>
      <w:r w:rsidR="009B654D">
        <w:rPr>
          <w:lang w:val="nb-NO"/>
        </w:rPr>
        <w:t>p</w:t>
      </w:r>
      <w:r w:rsidRPr="009B654D">
        <w:rPr>
          <w:lang w:val="nb-NO"/>
        </w:rPr>
        <w:t>a</w:t>
      </w:r>
      <w:r w:rsidR="009B654D">
        <w:rPr>
          <w:lang w:val="nb-NO"/>
        </w:rPr>
        <w:t>r</w:t>
      </w:r>
      <w:r w:rsidRPr="009B654D">
        <w:rPr>
          <w:lang w:val="nb-NO"/>
        </w:rPr>
        <w:t>, 4 h</w:t>
      </w:r>
      <w:r w:rsidR="009B654D">
        <w:rPr>
          <w:lang w:val="nb-NO"/>
        </w:rPr>
        <w:t>jerter</w:t>
      </w:r>
      <w:r w:rsidRPr="009B654D">
        <w:rPr>
          <w:lang w:val="nb-NO"/>
        </w:rPr>
        <w:t xml:space="preserve">) </w:t>
      </w:r>
      <w:r w:rsidR="009B654D">
        <w:rPr>
          <w:lang w:val="nb-NO"/>
        </w:rPr>
        <w:t>utenfor tur</w:t>
      </w:r>
    </w:p>
    <w:p w14:paraId="1791BB0C" w14:textId="77777777" w:rsidR="00C82CE3" w:rsidRPr="006F506B" w:rsidRDefault="00C82CE3">
      <w:pPr>
        <w:rPr>
          <w:lang w:val="nb-NO"/>
        </w:rPr>
      </w:pPr>
      <w:r w:rsidRPr="006F506B">
        <w:rPr>
          <w:lang w:val="nb-NO"/>
        </w:rPr>
        <w:t>T</w:t>
      </w:r>
      <w:r w:rsidR="009B654D" w:rsidRPr="006F506B">
        <w:rPr>
          <w:lang w:val="nb-NO"/>
        </w:rPr>
        <w:t>L</w:t>
      </w:r>
      <w:r w:rsidRPr="006F506B">
        <w:rPr>
          <w:lang w:val="nb-NO"/>
        </w:rPr>
        <w:t>!</w:t>
      </w:r>
    </w:p>
    <w:p w14:paraId="4CC177E7" w14:textId="77777777" w:rsidR="00C82CE3" w:rsidRPr="009B654D" w:rsidRDefault="009B654D">
      <w:pPr>
        <w:rPr>
          <w:lang w:val="nb-NO"/>
        </w:rPr>
      </w:pPr>
      <w:r w:rsidRPr="009B654D">
        <w:rPr>
          <w:lang w:val="nb-NO"/>
        </w:rPr>
        <w:t>Åpningen godtas ikke</w:t>
      </w:r>
      <w:r w:rsidR="00C82CE3" w:rsidRPr="009B654D">
        <w:rPr>
          <w:lang w:val="nb-NO"/>
        </w:rPr>
        <w:t xml:space="preserve">. </w:t>
      </w:r>
    </w:p>
    <w:p w14:paraId="3521A9C4" w14:textId="77777777" w:rsidR="00C82CE3" w:rsidRPr="009B654D" w:rsidRDefault="009B654D">
      <w:pPr>
        <w:rPr>
          <w:lang w:val="nb-NO"/>
        </w:rPr>
      </w:pPr>
      <w:r w:rsidRPr="009B654D">
        <w:rPr>
          <w:lang w:val="nb-NO"/>
        </w:rPr>
        <w:t>Ø</w:t>
      </w:r>
      <w:r w:rsidR="00C82CE3" w:rsidRPr="009B654D">
        <w:rPr>
          <w:lang w:val="nb-NO"/>
        </w:rPr>
        <w:t xml:space="preserve">st </w:t>
      </w:r>
      <w:r w:rsidRPr="009B654D">
        <w:rPr>
          <w:lang w:val="nb-NO"/>
        </w:rPr>
        <w:t>åpner</w:t>
      </w:r>
      <w:r w:rsidR="00C82CE3" w:rsidRPr="009B654D">
        <w:rPr>
          <w:lang w:val="nb-NO"/>
        </w:rPr>
        <w:t xml:space="preserve"> 1NT, pass</w:t>
      </w:r>
      <w:r w:rsidRPr="009B654D">
        <w:rPr>
          <w:lang w:val="nb-NO"/>
        </w:rPr>
        <w:t xml:space="preserve"> rundt</w:t>
      </w:r>
      <w:r w:rsidR="00C82CE3" w:rsidRPr="009B654D">
        <w:rPr>
          <w:lang w:val="nb-NO"/>
        </w:rPr>
        <w:t>.</w:t>
      </w:r>
    </w:p>
    <w:p w14:paraId="677A9DAA" w14:textId="77777777" w:rsidR="00C82CE3" w:rsidRPr="009B654D" w:rsidRDefault="00C82CE3">
      <w:pPr>
        <w:rPr>
          <w:lang w:val="nb-NO"/>
        </w:rPr>
      </w:pPr>
    </w:p>
    <w:p w14:paraId="65FF7E50" w14:textId="77777777" w:rsidR="00C82CE3" w:rsidRPr="009B654D" w:rsidRDefault="009B654D" w:rsidP="00C82CE3">
      <w:pPr>
        <w:rPr>
          <w:lang w:val="nb-NO"/>
        </w:rPr>
      </w:pPr>
      <w:r w:rsidRPr="009B654D">
        <w:rPr>
          <w:lang w:val="nb-NO"/>
        </w:rPr>
        <w:t>Ø</w:t>
      </w:r>
      <w:r w:rsidR="00C82CE3" w:rsidRPr="009B654D">
        <w:rPr>
          <w:lang w:val="nb-NO"/>
        </w:rPr>
        <w:t xml:space="preserve">st </w:t>
      </w:r>
      <w:r w:rsidRPr="009B654D">
        <w:rPr>
          <w:lang w:val="nb-NO"/>
        </w:rPr>
        <w:t>tilkaller TL og vil vite om han kan forlange ruter ut</w:t>
      </w:r>
      <w:r w:rsidR="00C82CE3" w:rsidRPr="009B654D">
        <w:rPr>
          <w:lang w:val="nb-NO"/>
        </w:rPr>
        <w:t>.</w:t>
      </w:r>
    </w:p>
    <w:p w14:paraId="159DB10F" w14:textId="77777777" w:rsidR="00C82CE3" w:rsidRPr="009B654D" w:rsidRDefault="00C82CE3" w:rsidP="00C82CE3">
      <w:pPr>
        <w:rPr>
          <w:lang w:val="nb-NO"/>
        </w:rPr>
      </w:pPr>
    </w:p>
    <w:p w14:paraId="5D9E58CD" w14:textId="0C8EA161" w:rsidR="00C82CE3" w:rsidRPr="009B654D" w:rsidRDefault="00C82CE3" w:rsidP="00C82CE3">
      <w:pPr>
        <w:rPr>
          <w:lang w:val="nb-NO"/>
        </w:rPr>
      </w:pPr>
      <w:r w:rsidRPr="009B654D">
        <w:rPr>
          <w:lang w:val="nb-NO"/>
        </w:rPr>
        <w:t>(</w:t>
      </w:r>
      <w:r w:rsidR="00D33039">
        <w:rPr>
          <w:lang w:val="nb-NO"/>
        </w:rPr>
        <w:t>Til informasjon</w:t>
      </w:r>
      <w:r w:rsidRPr="009B654D">
        <w:rPr>
          <w:lang w:val="nb-NO"/>
        </w:rPr>
        <w:t xml:space="preserve">: 2NT </w:t>
      </w:r>
      <w:r w:rsidR="009B654D" w:rsidRPr="009B654D">
        <w:rPr>
          <w:lang w:val="nb-NO"/>
        </w:rPr>
        <w:t>står uansett utspill</w:t>
      </w:r>
      <w:r w:rsidRPr="009B654D">
        <w:rPr>
          <w:lang w:val="nb-NO"/>
        </w:rPr>
        <w:t>)</w:t>
      </w:r>
    </w:p>
    <w:p w14:paraId="44840B5B" w14:textId="6EB32AC0" w:rsidR="004C2FEC" w:rsidRPr="009B654D" w:rsidRDefault="00C82CE3" w:rsidP="00AC12A7">
      <w:pPr>
        <w:rPr>
          <w:lang w:val="nb-NO"/>
        </w:rPr>
      </w:pPr>
      <w:r w:rsidRPr="006303C2">
        <w:rPr>
          <w:lang w:val="en-US"/>
        </w:rPr>
        <w:fldChar w:fldCharType="end"/>
      </w:r>
    </w:p>
    <w:sectPr w:rsidR="004C2FEC" w:rsidRPr="009B65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35C1F" w14:textId="77777777" w:rsidR="00AC3AC6" w:rsidRDefault="00AC3AC6" w:rsidP="00C82CE3">
      <w:r>
        <w:separator/>
      </w:r>
    </w:p>
  </w:endnote>
  <w:endnote w:type="continuationSeparator" w:id="0">
    <w:p w14:paraId="73C35643" w14:textId="77777777" w:rsidR="00AC3AC6" w:rsidRDefault="00AC3AC6" w:rsidP="00C8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739DB" w14:textId="77777777" w:rsidR="00AC3AC6" w:rsidRDefault="00AC3AC6" w:rsidP="00C82CE3">
      <w:r>
        <w:separator/>
      </w:r>
    </w:p>
  </w:footnote>
  <w:footnote w:type="continuationSeparator" w:id="0">
    <w:p w14:paraId="26789A49" w14:textId="77777777" w:rsidR="00AC3AC6" w:rsidRDefault="00AC3AC6" w:rsidP="00C8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E2EAE"/>
    <w:multiLevelType w:val="multilevel"/>
    <w:tmpl w:val="09649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9F2466"/>
    <w:multiLevelType w:val="hybridMultilevel"/>
    <w:tmpl w:val="31364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B17D0"/>
    <w:multiLevelType w:val="hybridMultilevel"/>
    <w:tmpl w:val="FF365858"/>
    <w:lvl w:ilvl="0" w:tplc="A6580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b-N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27F8A"/>
    <w:multiLevelType w:val="multilevel"/>
    <w:tmpl w:val="44DC3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6E2AAD"/>
    <w:multiLevelType w:val="hybridMultilevel"/>
    <w:tmpl w:val="B890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428"/>
    <w:rsid w:val="00015FE7"/>
    <w:rsid w:val="00024B00"/>
    <w:rsid w:val="000314C4"/>
    <w:rsid w:val="00036BE6"/>
    <w:rsid w:val="0004699C"/>
    <w:rsid w:val="00065CB1"/>
    <w:rsid w:val="00081BC3"/>
    <w:rsid w:val="00081C65"/>
    <w:rsid w:val="00091F0A"/>
    <w:rsid w:val="000A2034"/>
    <w:rsid w:val="000A30B4"/>
    <w:rsid w:val="000A44DC"/>
    <w:rsid w:val="000B79D0"/>
    <w:rsid w:val="000C1590"/>
    <w:rsid w:val="000D5293"/>
    <w:rsid w:val="000D5A56"/>
    <w:rsid w:val="000D5FAD"/>
    <w:rsid w:val="000D7796"/>
    <w:rsid w:val="000E54D1"/>
    <w:rsid w:val="001035C2"/>
    <w:rsid w:val="00114E2D"/>
    <w:rsid w:val="00122C68"/>
    <w:rsid w:val="00122E5A"/>
    <w:rsid w:val="00136D38"/>
    <w:rsid w:val="001377CE"/>
    <w:rsid w:val="00153840"/>
    <w:rsid w:val="001C5F01"/>
    <w:rsid w:val="001C7628"/>
    <w:rsid w:val="001F2C28"/>
    <w:rsid w:val="001F3D56"/>
    <w:rsid w:val="001F6724"/>
    <w:rsid w:val="00214C83"/>
    <w:rsid w:val="00227DBF"/>
    <w:rsid w:val="0023261A"/>
    <w:rsid w:val="00240A7D"/>
    <w:rsid w:val="0024121F"/>
    <w:rsid w:val="00242C0A"/>
    <w:rsid w:val="00242FB4"/>
    <w:rsid w:val="0025065D"/>
    <w:rsid w:val="00286AAD"/>
    <w:rsid w:val="002B6829"/>
    <w:rsid w:val="002C2269"/>
    <w:rsid w:val="002C3AB7"/>
    <w:rsid w:val="002D3E50"/>
    <w:rsid w:val="002E282F"/>
    <w:rsid w:val="003267FF"/>
    <w:rsid w:val="00337718"/>
    <w:rsid w:val="0035205D"/>
    <w:rsid w:val="00360649"/>
    <w:rsid w:val="003822D8"/>
    <w:rsid w:val="00384CAF"/>
    <w:rsid w:val="00391F1B"/>
    <w:rsid w:val="003922F0"/>
    <w:rsid w:val="003E2C57"/>
    <w:rsid w:val="003F1D95"/>
    <w:rsid w:val="004007A6"/>
    <w:rsid w:val="00401FCC"/>
    <w:rsid w:val="00446150"/>
    <w:rsid w:val="00457DA7"/>
    <w:rsid w:val="0046321A"/>
    <w:rsid w:val="004645C4"/>
    <w:rsid w:val="004670F2"/>
    <w:rsid w:val="00476FAA"/>
    <w:rsid w:val="004833D1"/>
    <w:rsid w:val="0049235A"/>
    <w:rsid w:val="004A2A70"/>
    <w:rsid w:val="004A703E"/>
    <w:rsid w:val="004B1428"/>
    <w:rsid w:val="004B1602"/>
    <w:rsid w:val="004C2855"/>
    <w:rsid w:val="004C2FEC"/>
    <w:rsid w:val="004F2BB4"/>
    <w:rsid w:val="005243A1"/>
    <w:rsid w:val="0053024D"/>
    <w:rsid w:val="005314FA"/>
    <w:rsid w:val="005339EF"/>
    <w:rsid w:val="00541A08"/>
    <w:rsid w:val="00567CFE"/>
    <w:rsid w:val="005753FE"/>
    <w:rsid w:val="00575CB1"/>
    <w:rsid w:val="00590CC4"/>
    <w:rsid w:val="005B6C0F"/>
    <w:rsid w:val="005E0AC6"/>
    <w:rsid w:val="005E16EE"/>
    <w:rsid w:val="00622CF8"/>
    <w:rsid w:val="006303C2"/>
    <w:rsid w:val="006635F5"/>
    <w:rsid w:val="006C12CE"/>
    <w:rsid w:val="006E08C8"/>
    <w:rsid w:val="006F506B"/>
    <w:rsid w:val="00740E63"/>
    <w:rsid w:val="007424CD"/>
    <w:rsid w:val="00745536"/>
    <w:rsid w:val="00750AAB"/>
    <w:rsid w:val="0076177F"/>
    <w:rsid w:val="00771C29"/>
    <w:rsid w:val="007C23DD"/>
    <w:rsid w:val="007D5941"/>
    <w:rsid w:val="007E08BA"/>
    <w:rsid w:val="007E4E18"/>
    <w:rsid w:val="007E70C3"/>
    <w:rsid w:val="007F1DC1"/>
    <w:rsid w:val="008111EC"/>
    <w:rsid w:val="0081265F"/>
    <w:rsid w:val="00842191"/>
    <w:rsid w:val="00852F5C"/>
    <w:rsid w:val="00870F07"/>
    <w:rsid w:val="00874D1C"/>
    <w:rsid w:val="00893BB4"/>
    <w:rsid w:val="008A5F01"/>
    <w:rsid w:val="008A7651"/>
    <w:rsid w:val="008C426C"/>
    <w:rsid w:val="008D6DF2"/>
    <w:rsid w:val="008E36D7"/>
    <w:rsid w:val="008E6C9A"/>
    <w:rsid w:val="00912AD0"/>
    <w:rsid w:val="00946756"/>
    <w:rsid w:val="0097456B"/>
    <w:rsid w:val="00990F13"/>
    <w:rsid w:val="009A3FEE"/>
    <w:rsid w:val="009B654D"/>
    <w:rsid w:val="009D26D1"/>
    <w:rsid w:val="009D2EBA"/>
    <w:rsid w:val="009D6261"/>
    <w:rsid w:val="009D73CC"/>
    <w:rsid w:val="009F6908"/>
    <w:rsid w:val="009F7AB7"/>
    <w:rsid w:val="00A125D4"/>
    <w:rsid w:val="00A33ABB"/>
    <w:rsid w:val="00A44D2E"/>
    <w:rsid w:val="00A744AD"/>
    <w:rsid w:val="00A807E4"/>
    <w:rsid w:val="00A83A2E"/>
    <w:rsid w:val="00AB3D31"/>
    <w:rsid w:val="00AC12A7"/>
    <w:rsid w:val="00AC3AC6"/>
    <w:rsid w:val="00AD4987"/>
    <w:rsid w:val="00AD534A"/>
    <w:rsid w:val="00AD7211"/>
    <w:rsid w:val="00AF1216"/>
    <w:rsid w:val="00AF22BC"/>
    <w:rsid w:val="00B40F3D"/>
    <w:rsid w:val="00B52DC0"/>
    <w:rsid w:val="00B63AA4"/>
    <w:rsid w:val="00B66C5E"/>
    <w:rsid w:val="00B729CD"/>
    <w:rsid w:val="00B92496"/>
    <w:rsid w:val="00B963F2"/>
    <w:rsid w:val="00BB595A"/>
    <w:rsid w:val="00BC1316"/>
    <w:rsid w:val="00BC73FD"/>
    <w:rsid w:val="00BE266D"/>
    <w:rsid w:val="00BF01ED"/>
    <w:rsid w:val="00C0221D"/>
    <w:rsid w:val="00C0481C"/>
    <w:rsid w:val="00C11854"/>
    <w:rsid w:val="00C144E2"/>
    <w:rsid w:val="00C41C38"/>
    <w:rsid w:val="00C50730"/>
    <w:rsid w:val="00C82CE3"/>
    <w:rsid w:val="00C835A4"/>
    <w:rsid w:val="00CC7BAE"/>
    <w:rsid w:val="00CF60A4"/>
    <w:rsid w:val="00D11A6B"/>
    <w:rsid w:val="00D33039"/>
    <w:rsid w:val="00D66B25"/>
    <w:rsid w:val="00D74899"/>
    <w:rsid w:val="00D81772"/>
    <w:rsid w:val="00D96F6A"/>
    <w:rsid w:val="00DC217D"/>
    <w:rsid w:val="00DC3FB9"/>
    <w:rsid w:val="00DD1635"/>
    <w:rsid w:val="00DD4A6F"/>
    <w:rsid w:val="00DE1895"/>
    <w:rsid w:val="00DF04C3"/>
    <w:rsid w:val="00DF790F"/>
    <w:rsid w:val="00E13FC1"/>
    <w:rsid w:val="00E17A87"/>
    <w:rsid w:val="00E247F1"/>
    <w:rsid w:val="00E27625"/>
    <w:rsid w:val="00E53493"/>
    <w:rsid w:val="00E57E35"/>
    <w:rsid w:val="00E67C31"/>
    <w:rsid w:val="00E75024"/>
    <w:rsid w:val="00E92B89"/>
    <w:rsid w:val="00EB1099"/>
    <w:rsid w:val="00EC4AB5"/>
    <w:rsid w:val="00ED745F"/>
    <w:rsid w:val="00ED7B82"/>
    <w:rsid w:val="00EF5CB0"/>
    <w:rsid w:val="00F03783"/>
    <w:rsid w:val="00F32765"/>
    <w:rsid w:val="00F3788D"/>
    <w:rsid w:val="00F54005"/>
    <w:rsid w:val="00F55012"/>
    <w:rsid w:val="00F572AC"/>
    <w:rsid w:val="00F745B7"/>
    <w:rsid w:val="00F77EA7"/>
    <w:rsid w:val="00F80BDF"/>
    <w:rsid w:val="00F84508"/>
    <w:rsid w:val="00F974B1"/>
    <w:rsid w:val="00FC0F54"/>
    <w:rsid w:val="00FD284A"/>
    <w:rsid w:val="00FE76E9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0FC79"/>
  <w15:docId w15:val="{1B16EA49-6A2A-4CB6-B324-D2CD8E8B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724"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67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F67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F67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F67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F67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F672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F672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F672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F672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F6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F6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F67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F67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F67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F67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F67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F67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F67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1F67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F67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F67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F67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erk">
    <w:name w:val="Strong"/>
    <w:uiPriority w:val="22"/>
    <w:qFormat/>
    <w:rsid w:val="001F6724"/>
    <w:rPr>
      <w:b/>
      <w:bCs/>
    </w:rPr>
  </w:style>
  <w:style w:type="character" w:styleId="Utheving">
    <w:name w:val="Emphasis"/>
    <w:uiPriority w:val="20"/>
    <w:qFormat/>
    <w:rsid w:val="001F6724"/>
    <w:rPr>
      <w:i/>
      <w:iCs/>
    </w:rPr>
  </w:style>
  <w:style w:type="paragraph" w:styleId="Ingenmellomrom">
    <w:name w:val="No Spacing"/>
    <w:basedOn w:val="Normal"/>
    <w:uiPriority w:val="1"/>
    <w:qFormat/>
    <w:rsid w:val="001F6724"/>
  </w:style>
  <w:style w:type="paragraph" w:styleId="Listeavsnitt">
    <w:name w:val="List Paragraph"/>
    <w:basedOn w:val="Normal"/>
    <w:uiPriority w:val="34"/>
    <w:qFormat/>
    <w:rsid w:val="001F6724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1F6724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1F6724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F67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F6724"/>
    <w:rPr>
      <w:b/>
      <w:bCs/>
      <w:i/>
      <w:iCs/>
      <w:color w:val="4F81BD" w:themeColor="accent1"/>
    </w:rPr>
  </w:style>
  <w:style w:type="character" w:styleId="Svakutheving">
    <w:name w:val="Subtle Emphasis"/>
    <w:uiPriority w:val="19"/>
    <w:qFormat/>
    <w:rsid w:val="001F6724"/>
    <w:rPr>
      <w:i/>
      <w:iCs/>
      <w:color w:val="808080" w:themeColor="text1" w:themeTint="7F"/>
    </w:rPr>
  </w:style>
  <w:style w:type="character" w:styleId="Sterkutheving">
    <w:name w:val="Intense Emphasis"/>
    <w:uiPriority w:val="21"/>
    <w:qFormat/>
    <w:rsid w:val="001F6724"/>
    <w:rPr>
      <w:b/>
      <w:bCs/>
      <w:i/>
      <w:iCs/>
      <w:color w:val="4F81BD" w:themeColor="accent1"/>
    </w:rPr>
  </w:style>
  <w:style w:type="character" w:styleId="Svakreferanse">
    <w:name w:val="Subtle Reference"/>
    <w:uiPriority w:val="31"/>
    <w:qFormat/>
    <w:rsid w:val="001F6724"/>
    <w:rPr>
      <w:smallCaps/>
      <w:color w:val="C0504D" w:themeColor="accent2"/>
      <w:u w:val="single"/>
    </w:rPr>
  </w:style>
  <w:style w:type="character" w:styleId="Sterkreferanse">
    <w:name w:val="Intense Reference"/>
    <w:uiPriority w:val="32"/>
    <w:qFormat/>
    <w:rsid w:val="001F6724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uiPriority w:val="33"/>
    <w:qFormat/>
    <w:rsid w:val="001F6724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F6724"/>
    <w:pPr>
      <w:outlineLvl w:val="9"/>
    </w:pPr>
  </w:style>
  <w:style w:type="paragraph" w:styleId="Topptekst">
    <w:name w:val="header"/>
    <w:basedOn w:val="Normal"/>
    <w:link w:val="TopptekstTegn"/>
    <w:uiPriority w:val="99"/>
    <w:unhideWhenUsed/>
    <w:rsid w:val="00C82CE3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82CE3"/>
    <w:rPr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C82CE3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82CE3"/>
    <w:rPr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80BD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0BDF"/>
    <w:rPr>
      <w:rFonts w:ascii="Tahoma" w:hAnsi="Tahoma" w:cs="Tahoma"/>
      <w:sz w:val="16"/>
      <w:szCs w:val="16"/>
      <w:lang w:val="en-GB"/>
    </w:rPr>
  </w:style>
  <w:style w:type="character" w:customStyle="1" w:styleId="bclabelboard">
    <w:name w:val="bclabelboard"/>
    <w:basedOn w:val="Standardskriftforavsnitt"/>
    <w:rsid w:val="007E4E18"/>
  </w:style>
  <w:style w:type="character" w:customStyle="1" w:styleId="bclabeldealer">
    <w:name w:val="bclabeldealer"/>
    <w:basedOn w:val="Standardskriftforavsnitt"/>
    <w:rsid w:val="007E4E18"/>
  </w:style>
  <w:style w:type="character" w:customStyle="1" w:styleId="bclabelvul">
    <w:name w:val="bclabelvul"/>
    <w:basedOn w:val="Standardskriftforavsnitt"/>
    <w:rsid w:val="007E4E18"/>
  </w:style>
  <w:style w:type="character" w:customStyle="1" w:styleId="bcspades">
    <w:name w:val="bcspades"/>
    <w:basedOn w:val="Standardskriftforavsnitt"/>
    <w:rsid w:val="007E4E18"/>
  </w:style>
  <w:style w:type="character" w:customStyle="1" w:styleId="bchearts">
    <w:name w:val="bchearts"/>
    <w:basedOn w:val="Standardskriftforavsnitt"/>
    <w:rsid w:val="007E4E18"/>
  </w:style>
  <w:style w:type="character" w:customStyle="1" w:styleId="bcdiams">
    <w:name w:val="bcdiams"/>
    <w:basedOn w:val="Standardskriftforavsnitt"/>
    <w:rsid w:val="007E4E18"/>
  </w:style>
  <w:style w:type="character" w:customStyle="1" w:styleId="bcclubs">
    <w:name w:val="bcclubs"/>
    <w:basedOn w:val="Standardskriftforavsnitt"/>
    <w:rsid w:val="007E4E18"/>
  </w:style>
  <w:style w:type="paragraph" w:customStyle="1" w:styleId="ScrittaNord">
    <w:name w:val="ScrittaNord"/>
    <w:basedOn w:val="Normal"/>
    <w:uiPriority w:val="99"/>
    <w:rsid w:val="000D5FAD"/>
    <w:pPr>
      <w:jc w:val="center"/>
    </w:pPr>
    <w:rPr>
      <w:rFonts w:ascii="Calibri" w:eastAsiaTheme="minorEastAsia" w:hAnsi="Calibri" w:cs="Calibri"/>
      <w:sz w:val="32"/>
      <w:szCs w:val="32"/>
      <w:lang w:val="it-IT" w:eastAsia="it-IT" w:bidi="ar-SA"/>
    </w:rPr>
  </w:style>
  <w:style w:type="character" w:styleId="Sidetall">
    <w:name w:val="page number"/>
    <w:basedOn w:val="Standardskriftforavsnitt"/>
    <w:uiPriority w:val="99"/>
    <w:rsid w:val="000D5FA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E42D-A713-44F0-9489-A6314868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1</Words>
  <Characters>1914</Characters>
  <Application>Microsoft Office Word</Application>
  <DocSecurity>0</DocSecurity>
  <Lines>15</Lines>
  <Paragraphs>4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en and Eitan Levy</dc:creator>
  <cp:lastModifiedBy>Marianne Harding</cp:lastModifiedBy>
  <cp:revision>3</cp:revision>
  <cp:lastPrinted>2017-04-04T11:45:00Z</cp:lastPrinted>
  <dcterms:created xsi:type="dcterms:W3CDTF">2021-02-10T18:08:00Z</dcterms:created>
  <dcterms:modified xsi:type="dcterms:W3CDTF">2021-02-10T18:10:00Z</dcterms:modified>
</cp:coreProperties>
</file>